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04F41AC" w:rsidR="009E21BE" w:rsidRPr="00762015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9E21BE"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а за контрол на достъп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08B6B652" w14:textId="12A3A3B8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</w:t>
      </w:r>
      <w:r w:rsidR="00827A41">
        <w:rPr>
          <w:rFonts w:ascii="Times New Roman" w:hAnsi="Times New Roman" w:cs="Times New Roman"/>
          <w:b/>
          <w:bCs/>
          <w:sz w:val="28"/>
          <w:szCs w:val="28"/>
          <w:lang w:val="bg-BG"/>
        </w:rPr>
        <w:t>ация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истема за контрол на достъп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2735EF74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</w:t>
      </w:r>
      <w:r w:rsidR="0030655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B454F82" w14:textId="77777777" w:rsidR="00EE5DB2" w:rsidRPr="009410EA" w:rsidRDefault="00EE5DB2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7D7E272D" w:rsidR="009B4B0E" w:rsidRPr="005870CA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 w:rsidR="00587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E6424" w14:textId="776AA047" w:rsidR="004E799E" w:rsidRPr="00AF4A8E" w:rsidRDefault="00D57AE6" w:rsidP="00484575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B4B0E"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21F8257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Дипломен проект: </w:t>
      </w:r>
    </w:p>
    <w:p w14:paraId="044824EE" w14:textId="47C1D870" w:rsidR="000F38AC" w:rsidRPr="001F57A1" w:rsidRDefault="004E799E" w:rsidP="00484575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6AEC59B0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839A2B6" w14:textId="77777777" w:rsidR="00827A41" w:rsidRDefault="00827A4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982847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613E0594" w14:textId="3EDD2904" w:rsidR="00E8333E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2847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47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2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2368F202" w14:textId="05D55332" w:rsidR="00E8333E" w:rsidRDefault="00FA79C5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48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48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0C18F824" w14:textId="29A20FD5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49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49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34F44682" w14:textId="798F65EE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0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0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5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1A41C35E" w14:textId="04C43441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1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1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5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67F0B454" w14:textId="7AEB58CB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2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2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7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1842E9C9" w14:textId="0BBDD29D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3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3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9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5A0F93BE" w14:textId="4E1A538C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4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4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11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22A3C40E" w14:textId="337AB02F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5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5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14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7FA5135D" w14:textId="27AEF57D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6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6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18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7AE4E585" w14:textId="5250F61F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7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7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18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3A462092" w14:textId="6E2A8C37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8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8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21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2F5C4141" w14:textId="2F44427C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59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59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22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014027A5" w14:textId="5C754845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0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0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24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153D8DEE" w14:textId="4A5E30A1" w:rsidR="00E8333E" w:rsidRDefault="00FA79C5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1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уеб приложени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1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25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757AA4A6" w14:textId="3F04A8F5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2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2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1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7D0B5AB1" w14:textId="761123AE" w:rsidR="00E8333E" w:rsidRDefault="00FA79C5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3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3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2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37A32D90" w14:textId="606F96B3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4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4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2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0A17D17F" w14:textId="02271F4E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5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сновна част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5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2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4ECCA2FE" w14:textId="266B68C1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6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6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3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1B95CA69" w14:textId="793F601B" w:rsidR="00E8333E" w:rsidRDefault="00FA79C5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7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7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4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5C82D358" w14:textId="5B65811E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8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руги полезни линкове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8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4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21F2AF76" w14:textId="06D86F64" w:rsidR="00E8333E" w:rsidRDefault="00FA79C5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69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я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69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5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76420932" w14:textId="33494E16" w:rsidR="00E8333E" w:rsidRDefault="00FA79C5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982870" w:history="1">
            <w:r w:rsidR="00E8333E" w:rsidRPr="004E0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е 1</w:t>
            </w:r>
            <w:r w:rsidR="00E8333E">
              <w:rPr>
                <w:noProof/>
                <w:webHidden/>
              </w:rPr>
              <w:tab/>
            </w:r>
            <w:r w:rsidR="00E8333E">
              <w:rPr>
                <w:noProof/>
                <w:webHidden/>
              </w:rPr>
              <w:fldChar w:fldCharType="begin"/>
            </w:r>
            <w:r w:rsidR="00E8333E">
              <w:rPr>
                <w:noProof/>
                <w:webHidden/>
              </w:rPr>
              <w:instrText xml:space="preserve"> PAGEREF _Toc101982870 \h </w:instrText>
            </w:r>
            <w:r w:rsidR="00E8333E">
              <w:rPr>
                <w:noProof/>
                <w:webHidden/>
              </w:rPr>
            </w:r>
            <w:r w:rsidR="00E8333E">
              <w:rPr>
                <w:noProof/>
                <w:webHidden/>
              </w:rPr>
              <w:fldChar w:fldCharType="separate"/>
            </w:r>
            <w:r w:rsidR="00E8333E">
              <w:rPr>
                <w:noProof/>
                <w:webHidden/>
              </w:rPr>
              <w:t>35</w:t>
            </w:r>
            <w:r w:rsidR="00E8333E">
              <w:rPr>
                <w:noProof/>
                <w:webHidden/>
              </w:rPr>
              <w:fldChar w:fldCharType="end"/>
            </w:r>
          </w:hyperlink>
        </w:p>
        <w:p w14:paraId="3D9334A1" w14:textId="5E67C05E" w:rsidR="00632B43" w:rsidRDefault="00632B43" w:rsidP="0018148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53468115" w14:textId="52D2F0EC" w:rsidR="00D064C6" w:rsidRDefault="00D064C6" w:rsidP="0018148B">
      <w:pPr>
        <w:ind w:firstLine="0"/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982848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982849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520A0D32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7D0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4677ADE8" w:rsidR="00A611D7" w:rsidRPr="00514B95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514B95">
        <w:rPr>
          <w:rFonts w:ascii="Times New Roman" w:hAnsi="Times New Roman" w:cs="Times New Roman"/>
          <w:sz w:val="24"/>
          <w:szCs w:val="24"/>
        </w:rPr>
        <w:t xml:space="preserve">, </w:t>
      </w:r>
      <w:r w:rsidR="00514B95">
        <w:rPr>
          <w:rFonts w:ascii="Times New Roman" w:hAnsi="Times New Roman" w:cs="Times New Roman"/>
          <w:sz w:val="24"/>
          <w:szCs w:val="24"/>
          <w:lang w:val="bg-BG"/>
        </w:rPr>
        <w:t>чрез проектирането и разработването на система, включваща хардуер, софтуер и бази данни.</w:t>
      </w:r>
    </w:p>
    <w:p w14:paraId="6E98557E" w14:textId="25FB930D" w:rsidR="00402D9B" w:rsidRPr="009E1FD3" w:rsidRDefault="00295A40" w:rsidP="0026472E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982850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982851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60E441C9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02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5DDE26E5" w14:textId="77777777" w:rsidR="0070412A" w:rsidRDefault="00647B2B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0C04E87" w:rsidR="00177079" w:rsidRDefault="00C2079E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411DBB28" w:rsidR="000A16D3" w:rsidRDefault="002E146F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0B11AE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203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6C"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F61AC59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1FDB2B73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4BCC20C7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 xml:space="preserve"> можем да намерим в секцията: 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4E0">
        <w:rPr>
          <w:rFonts w:ascii="Times New Roman" w:hAnsi="Times New Roman" w:cs="Times New Roman"/>
          <w:sz w:val="24"/>
          <w:szCs w:val="24"/>
        </w:rPr>
        <w:t xml:space="preserve"> (3)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98285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2ABBAE0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</w:t>
      </w:r>
      <w:r w:rsidR="0019354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proofErr w:type="spellEnd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TortoiseGit</w:t>
      </w:r>
      <w:proofErr w:type="spellEnd"/>
    </w:p>
    <w:p w14:paraId="329AA612" w14:textId="1E35C90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EC681F">
        <w:rPr>
          <w:rFonts w:ascii="Times New Roman" w:hAnsi="Times New Roman" w:cs="Times New Roman"/>
          <w:sz w:val="24"/>
          <w:szCs w:val="24"/>
        </w:rPr>
        <w:t xml:space="preserve"> [5]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proofErr w:type="spellStart"/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57E3ACA0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450A">
        <w:rPr>
          <w:rFonts w:ascii="Times New Roman" w:hAnsi="Times New Roman" w:cs="Times New Roman"/>
          <w:sz w:val="24"/>
          <w:szCs w:val="24"/>
        </w:rPr>
        <w:t>4</w:t>
      </w:r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7CB89C51" w:rsidR="00FB2852" w:rsidRPr="00D019A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65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поддържаща сървъра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сигурно хранилище за ревизиите, достъпно от цял свят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D019A5">
        <w:rPr>
          <w:rFonts w:ascii="Times New Roman" w:hAnsi="Times New Roman" w:cs="Times New Roman"/>
          <w:sz w:val="24"/>
          <w:szCs w:val="24"/>
        </w:rPr>
        <w:t>G</w:t>
      </w:r>
      <w:r w:rsidR="00AF537F">
        <w:rPr>
          <w:rFonts w:ascii="Times New Roman" w:hAnsi="Times New Roman" w:cs="Times New Roman"/>
          <w:sz w:val="24"/>
          <w:szCs w:val="24"/>
        </w:rPr>
        <w:t>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D019A5">
        <w:rPr>
          <w:rFonts w:ascii="Times New Roman" w:hAnsi="Times New Roman" w:cs="Times New Roman"/>
          <w:sz w:val="24"/>
          <w:szCs w:val="24"/>
          <w:lang w:val="bg-BG"/>
        </w:rPr>
        <w:t>можем да намерим в списъка „Други полезни линкове“ (6)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98285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70D38F7C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64E5ECE6" w:rsidR="00527F16" w:rsidRDefault="002D6106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0528" behindDoc="0" locked="0" layoutInCell="1" allowOverlap="1" wp14:anchorId="37F77A5B" wp14:editId="3BCFD9A4">
            <wp:simplePos x="0" y="0"/>
            <wp:positionH relativeFrom="margin">
              <wp:align>right</wp:align>
            </wp:positionH>
            <wp:positionV relativeFrom="paragraph">
              <wp:posOffset>720504</wp:posOffset>
            </wp:positionV>
            <wp:extent cx="6116320" cy="43218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F41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03B0FAAC" w:rsidR="00F66607" w:rsidRDefault="004A54B6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proofErr w:type="spellStart"/>
      <w:r w:rsidR="00F66607"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28FC0599" w14:textId="4C4CB40B" w:rsidR="00D24366" w:rsidRPr="00E86ED9" w:rsidRDefault="00D2436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На чертежа можем да видим четири модула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. В горния ляв ъгъл се на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едноплатков</w:t>
      </w:r>
      <w:proofErr w:type="spellEnd"/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C1" w:rsidRPr="00EE3BC1">
        <w:rPr>
          <w:rFonts w:ascii="Times New Roman" w:hAnsi="Times New Roman" w:cs="Times New Roman"/>
          <w:sz w:val="24"/>
          <w:szCs w:val="24"/>
        </w:rPr>
        <w:t>компютър</w:t>
      </w:r>
      <w:proofErr w:type="spellEnd"/>
      <w:r w:rsidR="00EE3BC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E3BC1" w:rsidRPr="00EE3BC1">
        <w:rPr>
          <w:rFonts w:ascii="Times New Roman" w:hAnsi="Times New Roman" w:cs="Times New Roman"/>
          <w:sz w:val="24"/>
          <w:szCs w:val="24"/>
        </w:rPr>
        <w:t xml:space="preserve"> 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под него е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модулът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лючалка,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 xml:space="preserve"> в дясно от него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нзор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E5C3B">
        <w:rPr>
          <w:rFonts w:ascii="Times New Roman" w:hAnsi="Times New Roman" w:cs="Times New Roman"/>
          <w:sz w:val="24"/>
          <w:szCs w:val="24"/>
          <w:lang w:val="bg-BG"/>
        </w:rPr>
        <w:t xml:space="preserve"> четец</w:t>
      </w:r>
      <w:r w:rsidR="00562119">
        <w:rPr>
          <w:rFonts w:ascii="Times New Roman" w:hAnsi="Times New Roman" w:cs="Times New Roman"/>
          <w:sz w:val="24"/>
          <w:szCs w:val="24"/>
          <w:lang w:val="bg-BG"/>
        </w:rPr>
        <w:t>, а в долния десен ъгъл се нами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вестяваща</w:t>
      </w:r>
      <w:r w:rsidR="00F76E28">
        <w:rPr>
          <w:rFonts w:ascii="Times New Roman" w:hAnsi="Times New Roman" w:cs="Times New Roman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.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та между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и сензор</w:t>
      </w:r>
      <w:r w:rsidR="00FC4DE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54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87F">
        <w:rPr>
          <w:rFonts w:ascii="Times New Roman" w:hAnsi="Times New Roman" w:cs="Times New Roman"/>
          <w:sz w:val="24"/>
          <w:szCs w:val="24"/>
          <w:lang w:val="bg-BG"/>
        </w:rPr>
        <w:t xml:space="preserve">се случва чрез </w:t>
      </w:r>
      <w:r w:rsidR="0029587F">
        <w:rPr>
          <w:rFonts w:ascii="Times New Roman" w:hAnsi="Times New Roman" w:cs="Times New Roman"/>
          <w:sz w:val="24"/>
          <w:szCs w:val="24"/>
        </w:rPr>
        <w:t>HSU</w:t>
      </w:r>
      <w:r w:rsidR="00A90151">
        <w:rPr>
          <w:rFonts w:ascii="Times New Roman" w:hAnsi="Times New Roman" w:cs="Times New Roman"/>
          <w:sz w:val="24"/>
          <w:szCs w:val="24"/>
        </w:rPr>
        <w:t>.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модул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и отново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 xml:space="preserve"> се контролират от 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компютъра</w:t>
      </w:r>
      <w:r w:rsidR="004A3F5E">
        <w:rPr>
          <w:rFonts w:ascii="Times New Roman" w:hAnsi="Times New Roman" w:cs="Times New Roman"/>
          <w:sz w:val="24"/>
          <w:szCs w:val="24"/>
          <w:lang w:val="bg-BG"/>
        </w:rPr>
        <w:t>, но чрез</w:t>
      </w:r>
      <w:r w:rsidR="00C11C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C56D2">
        <w:rPr>
          <w:rFonts w:ascii="Times New Roman" w:hAnsi="Times New Roman" w:cs="Times New Roman"/>
          <w:sz w:val="24"/>
          <w:szCs w:val="24"/>
          <w:lang w:val="bg-BG"/>
        </w:rPr>
        <w:t>обикновени сигнали с логическа нула или единица</w:t>
      </w:r>
      <w:r w:rsidR="00A229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52FD0FA" w14:textId="0E70282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6D0098">
        <w:rPr>
          <w:rFonts w:ascii="Times New Roman" w:hAnsi="Times New Roman" w:cs="Times New Roman"/>
          <w:sz w:val="24"/>
          <w:szCs w:val="24"/>
          <w:lang w:val="bg-BG"/>
        </w:rPr>
        <w:t>Едноплатковият компютър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</w:t>
      </w:r>
      <w:r w:rsidR="00510653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265265EB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3709F2">
        <w:rPr>
          <w:rFonts w:ascii="Times New Roman" w:hAnsi="Times New Roman" w:cs="Times New Roman"/>
          <w:sz w:val="24"/>
          <w:szCs w:val="24"/>
        </w:rPr>
        <w:t>[6]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</w:t>
      </w:r>
      <w:r w:rsidR="00CE57EA" w:rsidRPr="00CE57EA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</w:t>
      </w:r>
      <w:r w:rsidR="008C03AD">
        <w:rPr>
          <w:rFonts w:ascii="Times New Roman" w:hAnsi="Times New Roman" w:cs="Times New Roman"/>
          <w:sz w:val="24"/>
          <w:szCs w:val="24"/>
          <w:lang w:val="bg-BG"/>
        </w:rPr>
        <w:t>електромагнетизма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5E33C256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69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</w:t>
      </w:r>
      <w:r w:rsidR="00172CB5">
        <w:rPr>
          <w:rFonts w:ascii="Times New Roman" w:hAnsi="Times New Roman" w:cs="Times New Roman"/>
          <w:sz w:val="24"/>
          <w:szCs w:val="24"/>
        </w:rPr>
        <w:t>RASPI_3_BPLUS_BRD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02F240E5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384C3D">
        <w:rPr>
          <w:rFonts w:ascii="Times New Roman" w:hAnsi="Times New Roman" w:cs="Times New Roman"/>
          <w:sz w:val="24"/>
          <w:szCs w:val="24"/>
        </w:rPr>
        <w:t>[</w:t>
      </w:r>
      <w:r w:rsidR="004A5697">
        <w:rPr>
          <w:rFonts w:ascii="Times New Roman" w:hAnsi="Times New Roman" w:cs="Times New Roman"/>
          <w:sz w:val="24"/>
          <w:szCs w:val="24"/>
        </w:rPr>
        <w:t>8</w:t>
      </w:r>
      <w:r w:rsidR="00384C3D">
        <w:rPr>
          <w:rFonts w:ascii="Times New Roman" w:hAnsi="Times New Roman" w:cs="Times New Roman"/>
          <w:sz w:val="24"/>
          <w:szCs w:val="24"/>
        </w:rPr>
        <w:t>]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</w:t>
      </w:r>
      <w:r w:rsidR="00B62171">
        <w:rPr>
          <w:rFonts w:ascii="Times New Roman" w:hAnsi="Times New Roman" w:cs="Times New Roman"/>
          <w:sz w:val="24"/>
          <w:szCs w:val="24"/>
          <w:lang w:val="bg-BG"/>
        </w:rPr>
        <w:t xml:space="preserve"> него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</w:t>
      </w:r>
      <w:r w:rsidR="00250B00">
        <w:rPr>
          <w:rFonts w:ascii="Times New Roman" w:hAnsi="Times New Roman" w:cs="Times New Roman"/>
          <w:sz w:val="24"/>
          <w:szCs w:val="24"/>
        </w:rPr>
        <w:t>t</w:t>
      </w:r>
      <w:r w:rsidR="0064618E">
        <w:rPr>
          <w:rFonts w:ascii="Times New Roman" w:hAnsi="Times New Roman" w:cs="Times New Roman"/>
          <w:sz w:val="24"/>
          <w:szCs w:val="24"/>
        </w:rPr>
        <w:t>er</w:t>
      </w:r>
      <w:r w:rsidR="003C4F1B">
        <w:rPr>
          <w:rFonts w:ascii="Times New Roman" w:hAnsi="Times New Roman" w:cs="Times New Roman"/>
          <w:sz w:val="24"/>
          <w:szCs w:val="24"/>
        </w:rPr>
        <w:t>-</w:t>
      </w:r>
      <w:r w:rsidR="0064618E">
        <w:rPr>
          <w:rFonts w:ascii="Times New Roman" w:hAnsi="Times New Roman" w:cs="Times New Roman"/>
          <w:sz w:val="24"/>
          <w:szCs w:val="24"/>
        </w:rPr>
        <w:t xml:space="preserve">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E9382A">
        <w:rPr>
          <w:rFonts w:ascii="Times New Roman" w:hAnsi="Times New Roman" w:cs="Times New Roman"/>
          <w:sz w:val="24"/>
          <w:szCs w:val="24"/>
        </w:rPr>
        <w:lastRenderedPageBreak/>
        <w:t>RASPI_3_BPLUS_BRD</w:t>
      </w:r>
      <w:r w:rsidR="00E938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57607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</w:t>
      </w:r>
      <w:r w:rsidR="00381E3B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</w:t>
      </w:r>
      <w:r w:rsidR="000B7722"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BA5">
        <w:rPr>
          <w:rFonts w:ascii="Times New Roman" w:hAnsi="Times New Roman" w:cs="Times New Roman"/>
          <w:sz w:val="24"/>
          <w:szCs w:val="24"/>
          <w:lang w:val="bg-BG"/>
        </w:rPr>
        <w:t>Може да бъде з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ахранван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D076FD">
        <w:rPr>
          <w:rFonts w:ascii="Times New Roman" w:hAnsi="Times New Roman" w:cs="Times New Roman"/>
          <w:sz w:val="24"/>
          <w:szCs w:val="24"/>
          <w:lang w:val="bg-BG"/>
        </w:rPr>
        <w:t>, при наличност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61732">
        <w:rPr>
          <w:rFonts w:ascii="Times New Roman" w:hAnsi="Times New Roman" w:cs="Times New Roman"/>
          <w:sz w:val="24"/>
          <w:szCs w:val="24"/>
          <w:lang w:val="bg-BG"/>
        </w:rPr>
        <w:t xml:space="preserve">добавените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конвертори</w:t>
      </w:r>
      <w:r w:rsidR="002B3A00">
        <w:rPr>
          <w:rFonts w:ascii="Times New Roman" w:hAnsi="Times New Roman" w:cs="Times New Roman"/>
          <w:sz w:val="24"/>
          <w:szCs w:val="24"/>
          <w:lang w:val="bg-BG"/>
        </w:rPr>
        <w:t xml:space="preserve">, включени в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78AB9E2F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D5C607B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1B55C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R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726470AE" w:rsidR="007870E8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</w:t>
      </w:r>
      <w:r w:rsidR="00BD368A">
        <w:rPr>
          <w:rFonts w:ascii="Times New Roman" w:hAnsi="Times New Roman" w:cs="Times New Roman"/>
          <w:sz w:val="24"/>
          <w:szCs w:val="24"/>
        </w:rPr>
        <w:t>RASPI_3_BPLUS_BRD</w:t>
      </w:r>
      <w:r w:rsidR="00BD36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0B7DDB9" w14:textId="77777777" w:rsidR="00C840F5" w:rsidRPr="002548D4" w:rsidRDefault="00C840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98285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71ED3D40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</w:p>
    <w:p w14:paraId="0F3E91AC" w14:textId="4DE9FE1C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, защото е безплатна, изключително оптимизирана, широко използвана, добре документирана</w:t>
      </w:r>
      <w:r w:rsidR="00F16946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9</w:t>
      </w:r>
      <w:r w:rsidR="00F169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зволя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ногониш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08587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85878">
        <w:rPr>
          <w:rFonts w:ascii="Times New Roman" w:hAnsi="Times New Roman" w:cs="Times New Roman"/>
          <w:sz w:val="24"/>
          <w:szCs w:val="24"/>
        </w:rPr>
        <w:t>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DD1D4BC" w14:textId="544B65CE" w:rsidR="002F0931" w:rsidRPr="0071769B" w:rsidRDefault="000A39B0" w:rsidP="007176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proofErr w:type="spellStart"/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proofErr w:type="spellEnd"/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nam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associated_phone_number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granted_access_leve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ard_code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) VALUES ( '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>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Real</w:t>
      </w:r>
      <w:proofErr w:type="spellEnd"/>
      <w:r w:rsidRPr="000B7D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B7D34">
        <w:rPr>
          <w:rFonts w:ascii="Times New Roman" w:hAnsi="Times New Roman" w:cs="Times New Roman"/>
          <w:sz w:val="24"/>
          <w:szCs w:val="24"/>
          <w:lang w:val="bg-BG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A346AA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SELECT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attempt_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ti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device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status_cod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name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associated_phone_number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granted_access_level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LEFT JOI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ON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heck_attempt.car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proofErr w:type="spellStart"/>
      <w:r w:rsidRPr="00687042">
        <w:rPr>
          <w:rFonts w:ascii="Times New Roman" w:hAnsi="Times New Roman" w:cs="Times New Roman"/>
          <w:sz w:val="24"/>
          <w:szCs w:val="24"/>
          <w:lang w:val="bg-BG"/>
        </w:rPr>
        <w:t>card.card_uid</w:t>
      </w:r>
      <w:proofErr w:type="spellEnd"/>
      <w:r w:rsidRPr="00687042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6F8FA8F" w14:textId="0F13711C" w:rsidR="002F0931" w:rsidRDefault="002F0931" w:rsidP="00FE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7E6E9E1" w14:textId="77777777" w:rsidR="00FE0523" w:rsidRPr="00FE0523" w:rsidRDefault="00FE0523" w:rsidP="00FE0523">
      <w:pPr>
        <w:rPr>
          <w:rFonts w:ascii="Times New Roman" w:hAnsi="Times New Roman" w:cs="Times New Roman"/>
          <w:sz w:val="24"/>
          <w:szCs w:val="24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98285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5A4B9FD3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C1F3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не на най-различни диаграми, схеми и други.</w:t>
      </w:r>
    </w:p>
    <w:p w14:paraId="6C842C92" w14:textId="203CFB1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</w:t>
      </w:r>
      <w:r w:rsidR="008E5307">
        <w:rPr>
          <w:rFonts w:ascii="Times New Roman" w:hAnsi="Times New Roman" w:cs="Times New Roman"/>
          <w:sz w:val="24"/>
          <w:szCs w:val="24"/>
          <w:lang w:val="bg-BG"/>
        </w:rPr>
        <w:t xml:space="preserve">ото взаимодейств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отбелязва с линии, като в зависимост от </w:t>
      </w:r>
      <w:r w:rsidR="001B169B">
        <w:rPr>
          <w:rFonts w:ascii="Times New Roman" w:hAnsi="Times New Roman" w:cs="Times New Roman"/>
          <w:sz w:val="24"/>
          <w:szCs w:val="24"/>
          <w:lang w:val="bg-BG"/>
        </w:rPr>
        <w:t>вида</w:t>
      </w:r>
      <w:r w:rsidR="002E2F7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58C2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комбинирани с различни елементи. При наследяване към 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базов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 (</w:t>
      </w:r>
      <w:r w:rsidR="004231D9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е свързан празен </w:t>
      </w:r>
      <w:r w:rsidR="004231D9">
        <w:rPr>
          <w:rFonts w:ascii="Times New Roman" w:hAnsi="Times New Roman" w:cs="Times New Roman"/>
          <w:sz w:val="24"/>
          <w:szCs w:val="24"/>
          <w:lang w:val="bg-BG"/>
        </w:rPr>
        <w:t>триъгълн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„</w:t>
      </w:r>
      <w:r w:rsidR="00780B72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0B72">
        <w:rPr>
          <w:rFonts w:ascii="Times New Roman" w:hAnsi="Times New Roman" w:cs="Times New Roman"/>
          <w:sz w:val="24"/>
          <w:szCs w:val="24"/>
        </w:rPr>
        <w:t>chil</w:t>
      </w:r>
      <w:r w:rsidR="001A13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</w:t>
      </w:r>
      <w:r w:rsidR="00915C01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8B0996">
        <w:rPr>
          <w:rFonts w:ascii="Times New Roman" w:hAnsi="Times New Roman" w:cs="Times New Roman"/>
          <w:sz w:val="24"/>
          <w:szCs w:val="24"/>
          <w:lang w:val="bg-BG"/>
        </w:rPr>
        <w:t xml:space="preserve">към „съдържащия“ клас се </w:t>
      </w:r>
      <w:r w:rsidR="00207087">
        <w:rPr>
          <w:rFonts w:ascii="Times New Roman" w:hAnsi="Times New Roman" w:cs="Times New Roman"/>
          <w:sz w:val="24"/>
          <w:szCs w:val="24"/>
          <w:lang w:val="bg-BG"/>
        </w:rPr>
        <w:t>черта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 в проекта съдържа име, автор и дата на последна промяна</w:t>
      </w:r>
      <w:r w:rsidR="006366C7">
        <w:rPr>
          <w:rFonts w:ascii="Times New Roman" w:hAnsi="Times New Roman" w:cs="Times New Roman"/>
          <w:sz w:val="24"/>
          <w:szCs w:val="24"/>
          <w:lang w:val="bg-BG"/>
        </w:rPr>
        <w:t xml:space="preserve"> в долния десен ъгъ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3BA79C1B" w14:textId="6D6E4B7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661E5670" w14:textId="52490893" w:rsidR="002F0931" w:rsidRDefault="002E146F" w:rsidP="007D5D9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3967C9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34E704B8" w14:textId="37902504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Блок схеми</w:t>
      </w:r>
    </w:p>
    <w:p w14:paraId="1DACCE41" w14:textId="1F449AA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20634F4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2B2F4E01" w:rsidR="002F0931" w:rsidRPr="00F13F09" w:rsidRDefault="002E146F" w:rsidP="00B1033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36B609D7" wp14:editId="2088E0EE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934075" cy="7829550"/>
            <wp:effectExtent l="0" t="0" r="952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 w:rsidR="002F0931">
        <w:rPr>
          <w:rFonts w:ascii="Times New Roman" w:hAnsi="Times New Roman" w:cs="Times New Roman"/>
          <w:sz w:val="24"/>
          <w:szCs w:val="24"/>
        </w:rPr>
        <w:t>_flow_diagram.x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2713CC" w:rsidR="002F0931" w:rsidRPr="00B254C6" w:rsidRDefault="00311DA3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98285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BB6C2CC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</w:t>
      </w:r>
      <w:r w:rsidR="00A47952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>
        <w:rPr>
          <w:rFonts w:ascii="Times New Roman" w:hAnsi="Times New Roman" w:cs="Times New Roman"/>
          <w:sz w:val="24"/>
          <w:szCs w:val="24"/>
          <w:lang w:val="bg-BG"/>
        </w:rPr>
        <w:t>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74EBA6FD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DA4C5E">
        <w:rPr>
          <w:rFonts w:ascii="Times New Roman" w:hAnsi="Times New Roman" w:cs="Times New Roman"/>
          <w:sz w:val="24"/>
          <w:szCs w:val="24"/>
          <w:lang w:val="bg-BG"/>
        </w:rPr>
        <w:t>(9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AA50FF"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proofErr w:type="spellStart"/>
      <w:r w:rsidR="00636EF7"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="00636EF7" w:rsidRPr="00636EF7">
        <w:rPr>
          <w:rFonts w:ascii="Times New Roman" w:hAnsi="Times New Roman" w:cs="Times New Roman"/>
          <w:sz w:val="24"/>
          <w:szCs w:val="24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98285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proofErr w:type="spellEnd"/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714D3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proofErr w:type="spellStart"/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44EF2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 w:rsidRPr="003C39DE">
        <w:rPr>
          <w:rFonts w:ascii="Times New Roman" w:hAnsi="Times New Roman" w:cs="Times New Roman"/>
          <w:sz w:val="24"/>
          <w:szCs w:val="24"/>
        </w:rPr>
        <w:t xml:space="preserve">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40D417A6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965F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proofErr w:type="spellEnd"/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>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proofErr w:type="spellEnd"/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10108CED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90F2A">
        <w:rPr>
          <w:rFonts w:ascii="Times New Roman" w:hAnsi="Times New Roman" w:cs="Times New Roman"/>
          <w:sz w:val="24"/>
          <w:szCs w:val="24"/>
          <w:lang w:val="bg-BG"/>
        </w:rPr>
        <w:t>едноплатковия компютъ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proofErr w:type="spellEnd"/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98285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5C1EE5E2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</w:t>
      </w:r>
      <w:r w:rsidR="001D394C">
        <w:rPr>
          <w:rFonts w:ascii="Times New Roman" w:hAnsi="Times New Roman" w:cs="Times New Roman"/>
          <w:sz w:val="24"/>
          <w:szCs w:val="24"/>
          <w:lang w:val="bg-BG"/>
        </w:rPr>
        <w:t xml:space="preserve">едноплатковия </w:t>
      </w:r>
      <w:r w:rsidR="00717486">
        <w:rPr>
          <w:rFonts w:ascii="Times New Roman" w:hAnsi="Times New Roman" w:cs="Times New Roman"/>
          <w:sz w:val="24"/>
          <w:szCs w:val="24"/>
          <w:lang w:val="bg-BG"/>
        </w:rPr>
        <w:t>компютър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44017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110D9D8" w14:textId="6C7EEE26" w:rsidR="00C20467" w:rsidRDefault="00B276D0" w:rsidP="00B22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proofErr w:type="spellStart"/>
      <w:r w:rsidRPr="00636EF7">
        <w:rPr>
          <w:rFonts w:ascii="Times New Roman" w:hAnsi="Times New Roman" w:cs="Times New Roman"/>
          <w:sz w:val="24"/>
          <w:szCs w:val="24"/>
        </w:rPr>
        <w:t>префикс</w:t>
      </w:r>
      <w:proofErr w:type="spellEnd"/>
      <w:r w:rsidRPr="00636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98285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и класове за сървърната апликация</w:t>
      </w:r>
      <w:bookmarkEnd w:id="14"/>
    </w:p>
    <w:p w14:paraId="3C793DDB" w14:textId="1AD51CCA" w:rsidR="00162B8A" w:rsidRDefault="00C463BD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7CEC289F">
            <wp:simplePos x="0" y="0"/>
            <wp:positionH relativeFrom="margin">
              <wp:posOffset>579755</wp:posOffset>
            </wp:positionH>
            <wp:positionV relativeFrom="paragraph">
              <wp:posOffset>81280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3529ACC0" w:rsidR="000D32BD" w:rsidRPr="007F32BF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proofErr w:type="spellEnd"/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10D43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A4307A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поток към </w:t>
      </w:r>
      <w:proofErr w:type="spellStart"/>
      <w:r w:rsidR="002F421B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proofErr w:type="spellStart"/>
      <w:r w:rsidR="00955763">
        <w:rPr>
          <w:rFonts w:ascii="Times New Roman" w:hAnsi="Times New Roman" w:cs="Times New Roman"/>
          <w:sz w:val="24"/>
          <w:szCs w:val="24"/>
          <w:lang w:val="bg-BG"/>
        </w:rPr>
        <w:t>сокетът</w:t>
      </w:r>
      <w:proofErr w:type="spellEnd"/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proofErr w:type="spellStart"/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proofErr w:type="spellEnd"/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594825">
        <w:rPr>
          <w:rFonts w:ascii="Times New Roman" w:hAnsi="Times New Roman" w:cs="Times New Roman"/>
          <w:sz w:val="24"/>
          <w:szCs w:val="24"/>
          <w:lang w:val="bg-BG"/>
        </w:rPr>
        <w:t>деструктора</w:t>
      </w:r>
      <w:proofErr w:type="spellEnd"/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proofErr w:type="spellEnd"/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</w:t>
      </w:r>
      <w:proofErr w:type="spellStart"/>
      <w:r w:rsidR="00CB7D2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C448B">
        <w:rPr>
          <w:rFonts w:ascii="Times New Roman" w:hAnsi="Times New Roman" w:cs="Times New Roman"/>
          <w:sz w:val="24"/>
          <w:szCs w:val="24"/>
        </w:rPr>
        <w:t>threadHelper</w:t>
      </w:r>
      <w:proofErr w:type="spellEnd"/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455B1C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proofErr w:type="spellEnd"/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proofErr w:type="spellEnd"/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24156264" w:rsidR="00F94889" w:rsidRPr="00817EDB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247803">
        <w:rPr>
          <w:rFonts w:ascii="Times New Roman" w:hAnsi="Times New Roman" w:cs="Times New Roman"/>
          <w:sz w:val="24"/>
          <w:szCs w:val="24"/>
        </w:rPr>
        <w:t xml:space="preserve">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47803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817EDB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10</w:t>
      </w:r>
      <w:r w:rsidR="00817EDB">
        <w:rPr>
          <w:rFonts w:ascii="Times New Roman" w:hAnsi="Times New Roman" w:cs="Times New Roman"/>
          <w:sz w:val="24"/>
          <w:szCs w:val="24"/>
        </w:rPr>
        <w:t>].</w:t>
      </w:r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proofErr w:type="spellStart"/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proofErr w:type="spellEnd"/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BC5D04">
        <w:rPr>
          <w:rFonts w:ascii="Times New Roman" w:hAnsi="Times New Roman" w:cs="Times New Roman"/>
          <w:sz w:val="24"/>
          <w:szCs w:val="24"/>
        </w:rPr>
        <w:t>XDevApi</w:t>
      </w:r>
      <w:proofErr w:type="spellEnd"/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52173">
        <w:rPr>
          <w:rFonts w:ascii="Times New Roman" w:hAnsi="Times New Roman" w:cs="Times New Roman"/>
          <w:sz w:val="24"/>
          <w:szCs w:val="24"/>
        </w:rPr>
        <w:t>m_session</w:t>
      </w:r>
      <w:proofErr w:type="spellEnd"/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ова става в конструктора. </w:t>
      </w:r>
      <w:proofErr w:type="spellStart"/>
      <w:r w:rsidR="00F5217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executeQuery</w:t>
      </w:r>
      <w:proofErr w:type="spellEnd"/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heckAttempt</w:t>
      </w:r>
      <w:proofErr w:type="spellEnd"/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proofErr w:type="spellEnd"/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proofErr w:type="spellStart"/>
      <w:r w:rsidR="00545AD3">
        <w:rPr>
          <w:rFonts w:ascii="Times New Roman" w:hAnsi="Times New Roman" w:cs="Times New Roman"/>
          <w:sz w:val="24"/>
          <w:szCs w:val="24"/>
        </w:rPr>
        <w:t>threadLoop</w:t>
      </w:r>
      <w:proofErr w:type="spellEnd"/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proofErr w:type="spellEnd"/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8D27A5">
        <w:rPr>
          <w:rFonts w:ascii="Times New Roman" w:hAnsi="Times New Roman" w:cs="Times New Roman"/>
          <w:sz w:val="24"/>
          <w:szCs w:val="24"/>
        </w:rPr>
        <w:t>writeAttempt</w:t>
      </w:r>
      <w:proofErr w:type="spellEnd"/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98286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60DB1DA7" w:rsidR="00B0398A" w:rsidRPr="0031016C" w:rsidRDefault="00C463BD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58693C54">
            <wp:simplePos x="0" y="0"/>
            <wp:positionH relativeFrom="margin">
              <wp:align>right</wp:align>
            </wp:positionH>
            <wp:positionV relativeFrom="paragraph">
              <wp:posOffset>1112520</wp:posOffset>
            </wp:positionV>
            <wp:extent cx="6127750" cy="3329940"/>
            <wp:effectExtent l="0" t="0" r="635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="00B0398A"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 w:rsidR="00B0398A">
        <w:rPr>
          <w:rFonts w:ascii="Times New Roman" w:hAnsi="Times New Roman" w:cs="Times New Roman"/>
          <w:sz w:val="24"/>
          <w:szCs w:val="24"/>
        </w:rPr>
        <w:t xml:space="preserve"> (UI/UX)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 w:rsidR="004A3FE1">
        <w:rPr>
          <w:rFonts w:ascii="Times New Roman" w:hAnsi="Times New Roman" w:cs="Times New Roman"/>
          <w:sz w:val="24"/>
          <w:szCs w:val="24"/>
          <w:lang w:val="bg-BG"/>
        </w:rPr>
        <w:t>(1</w:t>
      </w:r>
      <w:r w:rsidR="007142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3B30F95C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proofErr w:type="spellStart"/>
      <w:r w:rsidR="00B0398A"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0477240D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98286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7319D8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FA82F5B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</w:t>
      </w:r>
      <w:r w:rsidR="008B50DC">
        <w:rPr>
          <w:rFonts w:ascii="Times New Roman" w:hAnsi="Times New Roman" w:cs="Times New Roman"/>
          <w:sz w:val="24"/>
          <w:szCs w:val="24"/>
        </w:rPr>
        <w:t xml:space="preserve"> [1</w:t>
      </w:r>
      <w:r w:rsidR="004A5697">
        <w:rPr>
          <w:rFonts w:ascii="Times New Roman" w:hAnsi="Times New Roman" w:cs="Times New Roman"/>
          <w:sz w:val="24"/>
          <w:szCs w:val="24"/>
        </w:rPr>
        <w:t>1</w:t>
      </w:r>
      <w:r w:rsidR="008B50DC">
        <w:rPr>
          <w:rFonts w:ascii="Times New Roman" w:hAnsi="Times New Roman" w:cs="Times New Roman"/>
          <w:sz w:val="24"/>
          <w:szCs w:val="24"/>
        </w:rPr>
        <w:t>]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3F57">
        <w:rPr>
          <w:rFonts w:ascii="Times New Roman" w:hAnsi="Times New Roman" w:cs="Times New Roman"/>
          <w:sz w:val="24"/>
          <w:szCs w:val="24"/>
        </w:rPr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proofErr w:type="gramStart"/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63F57">
        <w:rPr>
          <w:rFonts w:ascii="Times New Roman" w:hAnsi="Times New Roman" w:cs="Times New Roman"/>
          <w:sz w:val="24"/>
          <w:szCs w:val="24"/>
        </w:rPr>
        <w:t>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</w:t>
      </w:r>
      <w:proofErr w:type="spellStart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на кода, като 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gramStart"/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363F57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proofErr w:type="spellEnd"/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 xml:space="preserve">Cross-site request 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</w:t>
      </w:r>
      <w:proofErr w:type="gramEnd"/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gramEnd"/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proofErr w:type="spellStart"/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</w:t>
      </w:r>
      <w:proofErr w:type="spellEnd"/>
      <w:r w:rsidRPr="00363F57">
        <w:rPr>
          <w:rFonts w:ascii="Times New Roman" w:hAnsi="Times New Roman" w:cs="Times New Roman"/>
          <w:sz w:val="24"/>
          <w:szCs w:val="24"/>
          <w:lang w:val="bg-BG"/>
        </w:rPr>
        <w:t>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та на рамката става чрез системния софтуер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ип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 xml:space="preserve">ip install </w:t>
      </w:r>
      <w:proofErr w:type="spellStart"/>
      <w:r w:rsidR="00DD75B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F1F4A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="008F1F4A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="008F1F4A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6FBF1819" w:rsidR="004E0CAC" w:rsidRDefault="004C57F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D5765C7" wp14:editId="099BAD2D">
            <wp:simplePos x="0" y="0"/>
            <wp:positionH relativeFrom="margin">
              <wp:posOffset>2164080</wp:posOffset>
            </wp:positionH>
            <wp:positionV relativeFrom="paragraph">
              <wp:posOffset>780605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2B9"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C52B9">
        <w:rPr>
          <w:rFonts w:ascii="Times New Roman" w:hAnsi="Times New Roman" w:cs="Times New Roman"/>
          <w:sz w:val="24"/>
          <w:szCs w:val="24"/>
        </w:rPr>
        <w:t xml:space="preserve">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28E4">
        <w:rPr>
          <w:rFonts w:ascii="Times New Roman" w:hAnsi="Times New Roman" w:cs="Times New Roman"/>
          <w:sz w:val="24"/>
          <w:szCs w:val="24"/>
        </w:rPr>
        <w:t>Access_Control_System</w:t>
      </w:r>
      <w:proofErr w:type="spellEnd"/>
      <w:r w:rsidR="001A28E4">
        <w:rPr>
          <w:rFonts w:ascii="Times New Roman" w:hAnsi="Times New Roman" w:cs="Times New Roman"/>
          <w:sz w:val="24"/>
          <w:szCs w:val="24"/>
        </w:rPr>
        <w:t>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61AAC7C7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</w:t>
      </w:r>
      <w:proofErr w:type="spellStart"/>
      <w:r w:rsidR="00B45EE0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</w:t>
      </w:r>
      <w:proofErr w:type="spellStart"/>
      <w:r w:rsidR="00C75986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ршрутиз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3B0D87">
        <w:rPr>
          <w:rFonts w:ascii="Times New Roman" w:hAnsi="Times New Roman" w:cs="Times New Roman"/>
          <w:sz w:val="24"/>
          <w:szCs w:val="24"/>
        </w:rPr>
        <w:t>URLResolver</w:t>
      </w:r>
      <w:proofErr w:type="spellEnd"/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87819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proofErr w:type="spellEnd"/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proofErr w:type="spellStart"/>
      <w:r w:rsidR="00A83A89">
        <w:rPr>
          <w:rFonts w:ascii="Times New Roman" w:hAnsi="Times New Roman" w:cs="Times New Roman"/>
          <w:sz w:val="24"/>
          <w:szCs w:val="24"/>
        </w:rPr>
        <w:t>user_interface</w:t>
      </w:r>
      <w:proofErr w:type="spellEnd"/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18C68899" w14:textId="51BD3653" w:rsidR="00253FEC" w:rsidRPr="00D654D0" w:rsidRDefault="00EA406F" w:rsidP="00D654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:pk</w:t>
      </w:r>
      <w:proofErr w:type="spellEnd"/>
      <w:r>
        <w:rPr>
          <w:rFonts w:ascii="Times New Roman" w:hAnsi="Times New Roman" w:cs="Times New Roman"/>
          <w:sz w:val="24"/>
          <w:szCs w:val="24"/>
        </w:rPr>
        <w:t>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</w:t>
      </w:r>
      <w:proofErr w:type="spellStart"/>
      <w:r w:rsidR="006530EF">
        <w:rPr>
          <w:rFonts w:ascii="Times New Roman" w:hAnsi="Times New Roman" w:cs="Times New Roman"/>
          <w:sz w:val="24"/>
          <w:szCs w:val="24"/>
          <w:lang w:val="bg-BG"/>
        </w:rPr>
        <w:t>проследима</w:t>
      </w:r>
      <w:proofErr w:type="spellEnd"/>
      <w:r w:rsidR="006530E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</w:t>
      </w:r>
      <w:proofErr w:type="spellStart"/>
      <w:r w:rsidR="008E742E">
        <w:rPr>
          <w:rFonts w:ascii="Times New Roman" w:hAnsi="Times New Roman" w:cs="Times New Roman"/>
          <w:sz w:val="24"/>
          <w:szCs w:val="24"/>
          <w:lang w:val="bg-BG"/>
        </w:rPr>
        <w:t>преизползват</w:t>
      </w:r>
      <w:proofErr w:type="spellEnd"/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F0ABB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proofErr w:type="spellStart"/>
      <w:r w:rsidR="0035682D">
        <w:rPr>
          <w:rFonts w:ascii="Times New Roman" w:hAnsi="Times New Roman" w:cs="Times New Roman"/>
          <w:sz w:val="24"/>
          <w:szCs w:val="24"/>
        </w:rPr>
        <w:t>django.views</w:t>
      </w:r>
      <w:proofErr w:type="spellEnd"/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proofErr w:type="spellStart"/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proofErr w:type="spellEnd"/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371C48">
        <w:rPr>
          <w:rFonts w:ascii="Times New Roman" w:hAnsi="Times New Roman" w:cs="Times New Roman"/>
          <w:sz w:val="24"/>
          <w:szCs w:val="24"/>
        </w:rPr>
        <w:t>CreateView</w:t>
      </w:r>
      <w:proofErr w:type="spellEnd"/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proofErr w:type="spellEnd"/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proofErr w:type="spellStart"/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proofErr w:type="spellStart"/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proofErr w:type="spellEnd"/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EC55D3">
        <w:rPr>
          <w:rFonts w:ascii="Times New Roman" w:hAnsi="Times New Roman" w:cs="Times New Roman"/>
          <w:sz w:val="24"/>
          <w:szCs w:val="24"/>
        </w:rPr>
        <w:t>models.Model</w:t>
      </w:r>
      <w:proofErr w:type="spellEnd"/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d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proofErr w:type="spellEnd"/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16EF9"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62D9FB2C" w:rsid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F85ABD6" w14:textId="77777777" w:rsidR="00D654D0" w:rsidRPr="0037395A" w:rsidRDefault="00D654D0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982862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0B975022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текст с 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>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EE28460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тавената информация в теоретичната част е достатъчна за разработването на системата. Всички основни похвати са пояснени 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>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262B697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79A995" w14:textId="6D0CCCFB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20AD2D" w14:textId="6458B23C" w:rsidR="00013670" w:rsidRDefault="00013670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BA9977" w14:textId="469E32C3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0E3616" w14:textId="4EE816E7" w:rsidR="002E361E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C36AAB" w14:textId="77777777" w:rsidR="00E86433" w:rsidRDefault="00E86433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9D3D247" w14:textId="77777777" w:rsidR="002E361E" w:rsidRPr="00C567DB" w:rsidRDefault="002E361E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8D38894" w14:textId="36DD616D" w:rsidR="00013670" w:rsidRDefault="00CE5DC9" w:rsidP="00283444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982863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65EF7221" w14:textId="330D1C78" w:rsidR="00283444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9" w:name="_Toc101982864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19"/>
    </w:p>
    <w:p w14:paraId="1909F0F4" w14:textId="6BBD3B9B" w:rsidR="00252931" w:rsidRPr="00252931" w:rsidRDefault="007804C0" w:rsidP="00791B8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рактическата разработка на тема „</w:t>
      </w:r>
      <w:r w:rsidR="00D47ACF" w:rsidRPr="00D47ACF">
        <w:rPr>
          <w:rFonts w:ascii="Times New Roman" w:hAnsi="Times New Roman" w:cs="Times New Roman"/>
          <w:sz w:val="24"/>
          <w:szCs w:val="24"/>
          <w:lang w:val="bg-BG"/>
        </w:rPr>
        <w:t>Реализация на система за контрол на достъп</w:t>
      </w:r>
      <w:r w:rsidR="0025293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а се 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изготви </w:t>
      </w:r>
      <w:r>
        <w:rPr>
          <w:rFonts w:ascii="Times New Roman" w:hAnsi="Times New Roman" w:cs="Times New Roman"/>
          <w:sz w:val="24"/>
          <w:szCs w:val="24"/>
          <w:lang w:val="bg-BG"/>
        </w:rPr>
        <w:t>цялостна система, спомагаща решаването на проблемите със сигурността и несправедливото възнаграждение в работната обстановка.</w:t>
      </w:r>
      <w:r w:rsidR="00241A8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та е резултат от последователно изпълнение на задачи по план, описан в теоретичната част.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резултат представлява </w:t>
      </w:r>
      <w:r w:rsidR="00FB46E0">
        <w:rPr>
          <w:rFonts w:ascii="Times New Roman" w:hAnsi="Times New Roman" w:cs="Times New Roman"/>
          <w:sz w:val="24"/>
          <w:szCs w:val="24"/>
          <w:lang w:val="bg-BG"/>
        </w:rPr>
        <w:t xml:space="preserve">изготвена 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>пропускателна система, която ограничава неоторизирания достъп през врата чрез ключалка. Сканирането</w:t>
      </w:r>
      <w:r w:rsidR="000E1612">
        <w:rPr>
          <w:rFonts w:ascii="Times New Roman" w:hAnsi="Times New Roman" w:cs="Times New Roman"/>
          <w:sz w:val="24"/>
          <w:szCs w:val="24"/>
          <w:lang w:val="bg-BG"/>
        </w:rPr>
        <w:t xml:space="preserve"> за достъп</w:t>
      </w:r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със сензор за </w:t>
      </w:r>
      <w:proofErr w:type="spellStart"/>
      <w:r w:rsidR="00EA16F3">
        <w:rPr>
          <w:rFonts w:ascii="Times New Roman" w:hAnsi="Times New Roman" w:cs="Times New Roman"/>
          <w:sz w:val="24"/>
          <w:szCs w:val="24"/>
          <w:lang w:val="bg-BG"/>
        </w:rPr>
        <w:t>близкополева</w:t>
      </w:r>
      <w:proofErr w:type="spellEnd"/>
      <w:r w:rsidR="00EA16F3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я</w:t>
      </w:r>
      <w:r w:rsidR="00B402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54E70">
        <w:rPr>
          <w:rFonts w:ascii="Times New Roman" w:hAnsi="Times New Roman" w:cs="Times New Roman"/>
          <w:sz w:val="24"/>
          <w:szCs w:val="24"/>
          <w:lang w:val="bg-BG"/>
        </w:rPr>
        <w:t xml:space="preserve"> Чрез уеб графичен интерфейс се осигурява възможност за контрол над оторизацията на лица, извеждането на по-подробна информация за тях и пресмятането на тяхното положено работно време</w:t>
      </w:r>
      <w:r w:rsidR="006A261F">
        <w:rPr>
          <w:rFonts w:ascii="Times New Roman" w:hAnsi="Times New Roman" w:cs="Times New Roman"/>
          <w:sz w:val="24"/>
          <w:szCs w:val="24"/>
          <w:lang w:val="bg-BG"/>
        </w:rPr>
        <w:t xml:space="preserve"> в даден период</w:t>
      </w:r>
      <w:r w:rsidR="00791B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4DCEFD" w14:textId="1821F5B4" w:rsidR="00385968" w:rsidRDefault="00385968" w:rsidP="000C753B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982865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Основна част</w:t>
      </w:r>
      <w:bookmarkEnd w:id="20"/>
    </w:p>
    <w:p w14:paraId="69DBC7F0" w14:textId="1E113D43" w:rsidR="008E7ABD" w:rsidRDefault="008E7ABD" w:rsidP="008E7AB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янето на практическата разработка се раздел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91035E">
        <w:rPr>
          <w:rFonts w:ascii="Times New Roman" w:hAnsi="Times New Roman" w:cs="Times New Roman"/>
          <w:sz w:val="24"/>
          <w:szCs w:val="24"/>
          <w:lang w:val="bg-BG"/>
        </w:rPr>
        <w:t>шест</w:t>
      </w:r>
      <w:r w:rsidR="00E479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6C67">
        <w:rPr>
          <w:rFonts w:ascii="Times New Roman" w:hAnsi="Times New Roman" w:cs="Times New Roman"/>
          <w:sz w:val="24"/>
          <w:szCs w:val="24"/>
          <w:lang w:val="bg-BG"/>
        </w:rPr>
        <w:t xml:space="preserve">постигнати </w:t>
      </w:r>
      <w:r w:rsidR="00486392">
        <w:rPr>
          <w:rFonts w:ascii="Times New Roman" w:hAnsi="Times New Roman" w:cs="Times New Roman"/>
          <w:sz w:val="24"/>
          <w:szCs w:val="24"/>
          <w:lang w:val="bg-BG"/>
        </w:rPr>
        <w:t xml:space="preserve">основни </w:t>
      </w:r>
      <w:r>
        <w:rPr>
          <w:rFonts w:ascii="Times New Roman" w:hAnsi="Times New Roman" w:cs="Times New Roman"/>
          <w:sz w:val="24"/>
          <w:szCs w:val="24"/>
          <w:lang w:val="bg-BG"/>
        </w:rPr>
        <w:t>етапа.</w:t>
      </w:r>
    </w:p>
    <w:p w14:paraId="55CC0584" w14:textId="77FE6146" w:rsidR="00486392" w:rsidRDefault="00486392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ървият етап представлява подготовка за разработването. В него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чрез платформата </w:t>
      </w:r>
      <w:r w:rsidR="002D4F1E">
        <w:rPr>
          <w:rFonts w:ascii="Times New Roman" w:hAnsi="Times New Roman" w:cs="Times New Roman"/>
          <w:sz w:val="24"/>
          <w:szCs w:val="24"/>
        </w:rPr>
        <w:t>Trello</w:t>
      </w:r>
      <w:r w:rsidR="002D4F1E">
        <w:rPr>
          <w:rFonts w:ascii="Times New Roman" w:hAnsi="Times New Roman" w:cs="Times New Roman"/>
          <w:sz w:val="24"/>
          <w:szCs w:val="24"/>
          <w:lang w:val="bg-BG"/>
        </w:rPr>
        <w:t xml:space="preserve">, се създава описаната в теоретичната част дъска и всички бележки към нея. Създава се </w:t>
      </w:r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7E4C1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E4C17">
        <w:rPr>
          <w:rFonts w:ascii="Times New Roman" w:hAnsi="Times New Roman" w:cs="Times New Roman"/>
          <w:sz w:val="24"/>
          <w:szCs w:val="24"/>
          <w:lang w:val="bg-BG"/>
        </w:rPr>
        <w:t xml:space="preserve"> хранилище, заедно с основната файлова структура.</w:t>
      </w:r>
    </w:p>
    <w:p w14:paraId="48203644" w14:textId="633D02EC" w:rsidR="00F46C67" w:rsidRPr="00AC4C10" w:rsidRDefault="00F46C67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ъв втори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я етап се изгражда хардуерната част на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FB7D37">
        <w:rPr>
          <w:rFonts w:ascii="Times New Roman" w:hAnsi="Times New Roman" w:cs="Times New Roman"/>
          <w:sz w:val="24"/>
          <w:szCs w:val="24"/>
        </w:rPr>
        <w:t xml:space="preserve"> (</w:t>
      </w:r>
      <w:r w:rsidR="00FB7D37">
        <w:rPr>
          <w:rFonts w:ascii="Times New Roman" w:hAnsi="Times New Roman" w:cs="Times New Roman"/>
          <w:sz w:val="24"/>
          <w:szCs w:val="24"/>
          <w:lang w:val="bg-BG"/>
        </w:rPr>
        <w:t xml:space="preserve">виж </w:t>
      </w:r>
      <w:r w:rsidR="00FB7D37" w:rsidRPr="00FB7D37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FB7D37">
        <w:rPr>
          <w:rFonts w:ascii="Times New Roman" w:hAnsi="Times New Roman" w:cs="Times New Roman"/>
          <w:sz w:val="24"/>
          <w:szCs w:val="24"/>
        </w:rPr>
        <w:t>)</w:t>
      </w:r>
      <w:r w:rsidR="00EB6AB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>Първата стъпка за изпълнение на схемата, обяснена в теоретичната част</w:t>
      </w:r>
      <w:r w:rsidR="009E1118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5C5ACE">
        <w:rPr>
          <w:rFonts w:ascii="Times New Roman" w:hAnsi="Times New Roman" w:cs="Times New Roman"/>
          <w:sz w:val="24"/>
          <w:szCs w:val="24"/>
          <w:lang w:val="bg-BG"/>
        </w:rPr>
        <w:t xml:space="preserve"> раздел „Хардуерна архитектура“</w:t>
      </w:r>
      <w:r w:rsidR="00D5499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F06">
        <w:rPr>
          <w:rFonts w:ascii="Times New Roman" w:hAnsi="Times New Roman" w:cs="Times New Roman"/>
          <w:sz w:val="24"/>
          <w:szCs w:val="24"/>
          <w:lang w:val="bg-BG"/>
        </w:rPr>
        <w:t xml:space="preserve"> е да се закупят всички нужни компоненти</w:t>
      </w:r>
      <w:r w:rsidR="003F30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След </w:t>
      </w:r>
      <w:r w:rsidR="00225462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се установи, че всичко нужно е налично, </w:t>
      </w:r>
      <w:r w:rsidR="00660282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те се подрежда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спрямо чертежа</w:t>
      </w:r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193D3B">
        <w:rPr>
          <w:rFonts w:ascii="Times New Roman" w:hAnsi="Times New Roman" w:cs="Times New Roman"/>
          <w:sz w:val="24"/>
          <w:szCs w:val="24"/>
          <w:lang w:val="bg-BG"/>
        </w:rPr>
        <w:t>бредборд</w:t>
      </w:r>
      <w:proofErr w:type="spellEnd"/>
      <w:r w:rsidR="00193D3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D54FA">
        <w:rPr>
          <w:rFonts w:ascii="Times New Roman" w:hAnsi="Times New Roman" w:cs="Times New Roman"/>
          <w:sz w:val="24"/>
          <w:szCs w:val="24"/>
          <w:lang w:val="bg-BG"/>
        </w:rPr>
        <w:t xml:space="preserve">се проверява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дали работ</w:t>
      </w:r>
      <w:r w:rsidR="00BD634F">
        <w:rPr>
          <w:rFonts w:ascii="Times New Roman" w:hAnsi="Times New Roman" w:cs="Times New Roman"/>
          <w:sz w:val="24"/>
          <w:szCs w:val="24"/>
          <w:lang w:val="bg-BG"/>
        </w:rPr>
        <w:t xml:space="preserve">ят </w:t>
      </w:r>
      <w:r w:rsidR="00A82D8F">
        <w:rPr>
          <w:rFonts w:ascii="Times New Roman" w:hAnsi="Times New Roman" w:cs="Times New Roman"/>
          <w:sz w:val="24"/>
          <w:szCs w:val="24"/>
          <w:lang w:val="bg-BG"/>
        </w:rPr>
        <w:t>изправно.</w:t>
      </w:r>
      <w:r w:rsidR="008D44EC">
        <w:rPr>
          <w:rFonts w:ascii="Times New Roman" w:hAnsi="Times New Roman" w:cs="Times New Roman"/>
          <w:sz w:val="24"/>
          <w:szCs w:val="24"/>
          <w:lang w:val="bg-BG"/>
        </w:rPr>
        <w:t xml:space="preserve"> За проверката е използван </w:t>
      </w:r>
      <w:r w:rsidR="00511DC9">
        <w:rPr>
          <w:rFonts w:ascii="Times New Roman" w:hAnsi="Times New Roman" w:cs="Times New Roman"/>
          <w:sz w:val="24"/>
          <w:szCs w:val="24"/>
          <w:lang w:val="bg-BG"/>
        </w:rPr>
        <w:t xml:space="preserve">мултиметър </w:t>
      </w:r>
      <w:proofErr w:type="spellStart"/>
      <w:r w:rsidR="008D44EC">
        <w:rPr>
          <w:rFonts w:ascii="Times New Roman" w:hAnsi="Times New Roman" w:cs="Times New Roman"/>
          <w:sz w:val="24"/>
          <w:szCs w:val="24"/>
        </w:rPr>
        <w:t>Mastech</w:t>
      </w:r>
      <w:proofErr w:type="spellEnd"/>
      <w:r w:rsidR="008D44EC">
        <w:rPr>
          <w:rFonts w:ascii="Times New Roman" w:hAnsi="Times New Roman" w:cs="Times New Roman"/>
          <w:sz w:val="24"/>
          <w:szCs w:val="24"/>
        </w:rPr>
        <w:t xml:space="preserve"> M58229</w:t>
      </w:r>
      <w:r w:rsidR="003521EF">
        <w:rPr>
          <w:rFonts w:ascii="Times New Roman" w:hAnsi="Times New Roman" w:cs="Times New Roman"/>
          <w:sz w:val="24"/>
          <w:szCs w:val="24"/>
        </w:rPr>
        <w:t>.</w:t>
      </w:r>
      <w:r w:rsidR="006C17E9">
        <w:rPr>
          <w:rFonts w:ascii="Times New Roman" w:hAnsi="Times New Roman" w:cs="Times New Roman"/>
          <w:sz w:val="24"/>
          <w:szCs w:val="24"/>
          <w:lang w:val="bg-BG"/>
        </w:rPr>
        <w:t xml:space="preserve"> След проверката за изправност, всички компоненти се нареждат на макетната дъска</w:t>
      </w:r>
      <w:r w:rsidR="001A1396">
        <w:rPr>
          <w:rFonts w:ascii="Times New Roman" w:hAnsi="Times New Roman" w:cs="Times New Roman"/>
          <w:sz w:val="24"/>
          <w:szCs w:val="24"/>
          <w:lang w:val="bg-BG"/>
        </w:rPr>
        <w:t xml:space="preserve"> рационално</w:t>
      </w:r>
      <w:r w:rsidR="00DB1D66">
        <w:rPr>
          <w:rFonts w:ascii="Times New Roman" w:hAnsi="Times New Roman" w:cs="Times New Roman"/>
          <w:sz w:val="24"/>
          <w:szCs w:val="24"/>
          <w:lang w:val="bg-BG"/>
        </w:rPr>
        <w:t xml:space="preserve"> и се запояват спрямо чертежа.</w:t>
      </w:r>
      <w:r w:rsidR="00D14C24">
        <w:rPr>
          <w:rFonts w:ascii="Times New Roman" w:hAnsi="Times New Roman" w:cs="Times New Roman"/>
          <w:sz w:val="24"/>
          <w:szCs w:val="24"/>
          <w:lang w:val="bg-BG"/>
        </w:rPr>
        <w:t xml:space="preserve"> Интегралните схеми</w:t>
      </w:r>
      <w:r w:rsidR="00282590">
        <w:rPr>
          <w:rFonts w:ascii="Times New Roman" w:hAnsi="Times New Roman" w:cs="Times New Roman"/>
          <w:sz w:val="24"/>
          <w:szCs w:val="24"/>
          <w:lang w:val="bg-BG"/>
        </w:rPr>
        <w:t>, ключалката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и елемент</w:t>
      </w:r>
      <w:r w:rsidR="002E026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</w:rPr>
        <w:t xml:space="preserve">RASPI_3_BPLUS_BRD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не се запояват директно, а се нанизват</w:t>
      </w:r>
      <w:r w:rsidR="00F244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59FC">
        <w:rPr>
          <w:rFonts w:ascii="Times New Roman" w:hAnsi="Times New Roman" w:cs="Times New Roman"/>
          <w:sz w:val="24"/>
          <w:szCs w:val="24"/>
          <w:lang w:val="bg-BG"/>
        </w:rPr>
        <w:t>чрез запоен цокъл или конектор</w:t>
      </w:r>
      <w:r w:rsidR="00470EE4">
        <w:rPr>
          <w:rFonts w:ascii="Times New Roman" w:hAnsi="Times New Roman" w:cs="Times New Roman"/>
          <w:sz w:val="24"/>
          <w:szCs w:val="24"/>
          <w:lang w:val="bg-BG"/>
        </w:rPr>
        <w:t>, с цел по-лесна подмяна при дефект или промяна.</w:t>
      </w:r>
      <w:r w:rsidR="00041C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Между елемент</w:t>
      </w:r>
      <w:r w:rsidR="006C6F0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3B4">
        <w:rPr>
          <w:rFonts w:ascii="Times New Roman" w:hAnsi="Times New Roman" w:cs="Times New Roman"/>
          <w:sz w:val="24"/>
          <w:szCs w:val="24"/>
        </w:rPr>
        <w:t>PN532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 xml:space="preserve"> и макетната дъска е поставена изолация, </w:t>
      </w:r>
      <w:r w:rsidR="00EF34CE">
        <w:rPr>
          <w:rFonts w:ascii="Times New Roman" w:hAnsi="Times New Roman" w:cs="Times New Roman"/>
          <w:sz w:val="24"/>
          <w:szCs w:val="24"/>
          <w:lang w:val="bg-BG"/>
        </w:rPr>
        <w:t xml:space="preserve">която </w:t>
      </w:r>
      <w:r w:rsidR="00D353B4">
        <w:rPr>
          <w:rFonts w:ascii="Times New Roman" w:hAnsi="Times New Roman" w:cs="Times New Roman"/>
          <w:sz w:val="24"/>
          <w:szCs w:val="24"/>
          <w:lang w:val="bg-BG"/>
        </w:rPr>
        <w:t>предотвратява късо съединение</w:t>
      </w:r>
      <w:r w:rsidR="001B0BC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Кабелите между сензора и платката са в различен цвят,</w:t>
      </w:r>
      <w:r w:rsidR="00DD72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866">
        <w:rPr>
          <w:rFonts w:ascii="Times New Roman" w:hAnsi="Times New Roman" w:cs="Times New Roman"/>
          <w:sz w:val="24"/>
          <w:szCs w:val="24"/>
          <w:lang w:val="bg-BG"/>
        </w:rPr>
        <w:t xml:space="preserve">избран спрямо </w:t>
      </w:r>
      <w:r w:rsidR="00605DAC">
        <w:rPr>
          <w:rFonts w:ascii="Times New Roman" w:hAnsi="Times New Roman" w:cs="Times New Roman"/>
          <w:sz w:val="24"/>
          <w:szCs w:val="24"/>
          <w:lang w:val="bg-BG"/>
        </w:rPr>
        <w:t>предназначението</w:t>
      </w:r>
      <w:r w:rsidR="00A871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EEF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. Върху анодите на </w:t>
      </w:r>
      <w:proofErr w:type="spellStart"/>
      <w:r w:rsidR="00C4658E">
        <w:rPr>
          <w:rFonts w:ascii="Times New Roman" w:hAnsi="Times New Roman" w:cs="Times New Roman"/>
          <w:sz w:val="24"/>
          <w:szCs w:val="24"/>
          <w:lang w:val="bg-BG"/>
        </w:rPr>
        <w:t>светодиодите</w:t>
      </w:r>
      <w:proofErr w:type="spellEnd"/>
      <w:r w:rsidR="00C465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A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58E">
        <w:rPr>
          <w:rFonts w:ascii="Times New Roman" w:hAnsi="Times New Roman" w:cs="Times New Roman"/>
          <w:sz w:val="24"/>
          <w:szCs w:val="24"/>
          <w:lang w:val="bg-BG"/>
        </w:rPr>
        <w:t>са нанизани гумени тръбички, които служат за опор</w:t>
      </w:r>
      <w:r w:rsidR="00A068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759A9">
        <w:rPr>
          <w:rFonts w:ascii="Times New Roman" w:hAnsi="Times New Roman" w:cs="Times New Roman"/>
          <w:sz w:val="24"/>
          <w:szCs w:val="24"/>
          <w:lang w:val="bg-BG"/>
        </w:rPr>
        <w:t xml:space="preserve"> на елементите.</w:t>
      </w:r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За запояването 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са използвани </w:t>
      </w:r>
      <w:proofErr w:type="spellStart"/>
      <w:r w:rsidR="00327A4B">
        <w:rPr>
          <w:rFonts w:ascii="Times New Roman" w:hAnsi="Times New Roman" w:cs="Times New Roman"/>
          <w:sz w:val="24"/>
          <w:szCs w:val="24"/>
          <w:lang w:val="bg-BG"/>
        </w:rPr>
        <w:t>поялна</w:t>
      </w:r>
      <w:proofErr w:type="spellEnd"/>
      <w:r w:rsidR="00327A4B">
        <w:rPr>
          <w:rFonts w:ascii="Times New Roman" w:hAnsi="Times New Roman" w:cs="Times New Roman"/>
          <w:sz w:val="24"/>
          <w:szCs w:val="24"/>
          <w:lang w:val="bg-BG"/>
        </w:rPr>
        <w:t xml:space="preserve"> станция </w:t>
      </w:r>
      <w:r w:rsidR="00327A4B">
        <w:rPr>
          <w:rFonts w:ascii="Times New Roman" w:hAnsi="Times New Roman" w:cs="Times New Roman"/>
          <w:sz w:val="24"/>
          <w:szCs w:val="24"/>
        </w:rPr>
        <w:t>Weller</w:t>
      </w:r>
      <w:r w:rsidR="00E13D7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E13D7D">
        <w:rPr>
          <w:rFonts w:ascii="Times New Roman" w:hAnsi="Times New Roman" w:cs="Times New Roman"/>
          <w:sz w:val="24"/>
          <w:szCs w:val="24"/>
          <w:lang w:val="bg-BG"/>
        </w:rPr>
        <w:t>тинол</w:t>
      </w:r>
      <w:proofErr w:type="spellEnd"/>
      <w:r w:rsidR="00AC4C10">
        <w:rPr>
          <w:rFonts w:ascii="Times New Roman" w:hAnsi="Times New Roman" w:cs="Times New Roman"/>
          <w:sz w:val="24"/>
          <w:szCs w:val="24"/>
        </w:rPr>
        <w:t>.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След трайното</w:t>
      </w:r>
      <w:r w:rsidR="00A87279">
        <w:rPr>
          <w:rFonts w:ascii="Times New Roman" w:hAnsi="Times New Roman" w:cs="Times New Roman"/>
          <w:sz w:val="24"/>
          <w:szCs w:val="24"/>
          <w:lang w:val="bg-BG"/>
        </w:rPr>
        <w:t xml:space="preserve"> ѝ</w:t>
      </w:r>
      <w:r w:rsidR="00AC4C10">
        <w:rPr>
          <w:rFonts w:ascii="Times New Roman" w:hAnsi="Times New Roman" w:cs="Times New Roman"/>
          <w:sz w:val="24"/>
          <w:szCs w:val="24"/>
          <w:lang w:val="bg-BG"/>
        </w:rPr>
        <w:t xml:space="preserve"> изграждане, схемата отново е проверена с мултиметър.</w:t>
      </w:r>
    </w:p>
    <w:p w14:paraId="7DF24D66" w14:textId="1E4DDAE4" w:rsidR="00177416" w:rsidRDefault="0017741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ретият етап от изграждането на системата е създаването на базата данни. Добавени са двете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 в теоретичн</w:t>
      </w:r>
      <w:r w:rsidR="002228D3">
        <w:rPr>
          <w:rFonts w:ascii="Times New Roman" w:hAnsi="Times New Roman" w:cs="Times New Roman"/>
          <w:sz w:val="24"/>
          <w:szCs w:val="24"/>
          <w:lang w:val="bg-BG"/>
        </w:rPr>
        <w:t xml:space="preserve">ия раздел </w:t>
      </w:r>
      <w:r>
        <w:rPr>
          <w:rFonts w:ascii="Times New Roman" w:hAnsi="Times New Roman" w:cs="Times New Roman"/>
          <w:sz w:val="24"/>
          <w:szCs w:val="24"/>
          <w:lang w:val="bg-BG"/>
        </w:rPr>
        <w:t>„База данни“, таблици</w:t>
      </w:r>
      <w:r w:rsidR="00EF5799">
        <w:rPr>
          <w:rFonts w:ascii="Times New Roman" w:hAnsi="Times New Roman" w:cs="Times New Roman"/>
          <w:sz w:val="24"/>
          <w:szCs w:val="24"/>
          <w:lang w:val="bg-BG"/>
        </w:rPr>
        <w:t xml:space="preserve"> чрез конзолния интерфейс на </w:t>
      </w:r>
      <w:r w:rsidR="00EF5799">
        <w:rPr>
          <w:rFonts w:ascii="Times New Roman" w:hAnsi="Times New Roman" w:cs="Times New Roman"/>
          <w:sz w:val="24"/>
          <w:szCs w:val="24"/>
        </w:rPr>
        <w:t>MySQL</w:t>
      </w:r>
      <w:r w:rsidR="00085C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3D4F82" w14:textId="7B2A9424" w:rsidR="00894B3D" w:rsidRDefault="00894B3D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Четвъртият етап от изпълнението на системата е създаването на софтуера за порталния модул. Той е написан </w:t>
      </w:r>
      <w:r w:rsidR="0057361E">
        <w:rPr>
          <w:rFonts w:ascii="Times New Roman" w:hAnsi="Times New Roman" w:cs="Times New Roman"/>
          <w:sz w:val="24"/>
          <w:szCs w:val="24"/>
          <w:lang w:val="bg-BG"/>
        </w:rPr>
        <w:t>в съответствие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писаните в теоретичната част, раздел „Софтуерна архитектура на портален модул“ и „Софтуерни класове за порталния модул“, конвенци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нципи</w:t>
      </w:r>
      <w:r w:rsidR="008B1013">
        <w:rPr>
          <w:rFonts w:ascii="Times New Roman" w:hAnsi="Times New Roman" w:cs="Times New Roman"/>
          <w:sz w:val="24"/>
          <w:szCs w:val="24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9F1F81" w14:textId="4D2E3774" w:rsidR="008B1013" w:rsidRDefault="008B1013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В </w:t>
      </w:r>
      <w:r w:rsidR="006A1198">
        <w:rPr>
          <w:rFonts w:ascii="Times New Roman" w:hAnsi="Times New Roman" w:cs="Times New Roman"/>
          <w:sz w:val="24"/>
          <w:szCs w:val="24"/>
          <w:lang w:val="bg-BG"/>
        </w:rPr>
        <w:t xml:space="preserve">петия етап </w:t>
      </w:r>
      <w:r>
        <w:rPr>
          <w:rFonts w:ascii="Times New Roman" w:hAnsi="Times New Roman" w:cs="Times New Roman"/>
          <w:sz w:val="24"/>
          <w:szCs w:val="24"/>
          <w:lang w:val="bg-BG"/>
        </w:rPr>
        <w:t>се създават класовете, описани в раздел „Софтуерни класове за сървърната апликация“ от теоретичната част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, спрямо конвенциите 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и методите 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>в предния раздел</w:t>
      </w:r>
      <w:r w:rsidR="004035CA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735E1F">
        <w:rPr>
          <w:rFonts w:ascii="Times New Roman" w:hAnsi="Times New Roman" w:cs="Times New Roman"/>
          <w:sz w:val="24"/>
          <w:szCs w:val="24"/>
          <w:lang w:val="bg-BG"/>
        </w:rPr>
        <w:t xml:space="preserve"> „Софтуерна архитектура на сървърната апликация“.</w:t>
      </w:r>
    </w:p>
    <w:p w14:paraId="27ECF059" w14:textId="2B723078" w:rsidR="006C7F76" w:rsidRPr="00D353B4" w:rsidRDefault="006C7F76" w:rsidP="0048639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оследната, шеста</w:t>
      </w:r>
      <w:r w:rsidR="00C3079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се разработва уеб приложението, описано в раздел „Софтуерна архитектура </w:t>
      </w:r>
      <w:r w:rsidR="00F6318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еб приложение“, като се започва с инсталация на Джанго, създаване на нов проект и апликация, създават се описаните адресни пътища, модели и изгледи, а накрая се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създав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 xml:space="preserve">оформят </w:t>
      </w:r>
      <w:r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B674FB">
        <w:rPr>
          <w:rFonts w:ascii="Times New Roman" w:hAnsi="Times New Roman" w:cs="Times New Roman"/>
          <w:sz w:val="24"/>
          <w:szCs w:val="24"/>
          <w:lang w:val="bg-BG"/>
        </w:rPr>
        <w:t xml:space="preserve"> спрямо модела, разглеждан в раздел „Потребителски интерфейс / потребителско преживяване“</w:t>
      </w:r>
      <w:r w:rsidR="000B0E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11B02A" w14:textId="14A34BCF" w:rsidR="0019518C" w:rsidRDefault="00385968" w:rsidP="0019518C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1" w:name="_Toc101982866"/>
      <w:r w:rsidRPr="000C7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Заключение</w:t>
      </w:r>
      <w:bookmarkEnd w:id="21"/>
    </w:p>
    <w:p w14:paraId="57A00E3A" w14:textId="40A063DE" w:rsidR="0019518C" w:rsidRDefault="00D70776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В разглежданата тема „</w:t>
      </w:r>
      <w:r w:rsidR="00827A41" w:rsidRPr="00827A41">
        <w:rPr>
          <w:rFonts w:ascii="Times New Roman" w:hAnsi="Times New Roman" w:cs="Times New Roman"/>
          <w:sz w:val="24"/>
          <w:szCs w:val="24"/>
          <w:lang w:val="bg-BG"/>
        </w:rPr>
        <w:t>Реализация на система за контрол на 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е описва проблем, поставя се цел и се описват предприетите </w:t>
      </w:r>
      <w:r w:rsidR="0058292F">
        <w:rPr>
          <w:rFonts w:ascii="Times New Roman" w:hAnsi="Times New Roman" w:cs="Times New Roman"/>
          <w:sz w:val="24"/>
          <w:szCs w:val="24"/>
          <w:lang w:val="bg-BG"/>
        </w:rPr>
        <w:t xml:space="preserve">реални </w:t>
      </w:r>
      <w:r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71092C">
        <w:rPr>
          <w:rFonts w:ascii="Times New Roman" w:hAnsi="Times New Roman" w:cs="Times New Roman"/>
          <w:sz w:val="24"/>
          <w:szCs w:val="24"/>
          <w:lang w:val="bg-BG"/>
        </w:rPr>
        <w:t xml:space="preserve"> за постигането 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3B17A4">
        <w:rPr>
          <w:rFonts w:ascii="Times New Roman" w:hAnsi="Times New Roman" w:cs="Times New Roman"/>
          <w:sz w:val="24"/>
          <w:szCs w:val="24"/>
          <w:lang w:val="bg-BG"/>
        </w:rPr>
        <w:t>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660">
        <w:rPr>
          <w:rFonts w:ascii="Times New Roman" w:hAnsi="Times New Roman" w:cs="Times New Roman"/>
          <w:sz w:val="24"/>
          <w:szCs w:val="24"/>
          <w:lang w:val="bg-BG"/>
        </w:rPr>
        <w:t xml:space="preserve">разделят на шест етапа и се </w:t>
      </w:r>
      <w:r w:rsidR="00713EAB">
        <w:rPr>
          <w:rFonts w:ascii="Times New Roman" w:hAnsi="Times New Roman" w:cs="Times New Roman"/>
          <w:sz w:val="24"/>
          <w:szCs w:val="24"/>
          <w:lang w:val="bg-BG"/>
        </w:rPr>
        <w:t>допълват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оретичната </w:t>
      </w:r>
      <w:r w:rsidR="00E9487F">
        <w:rPr>
          <w:rFonts w:ascii="Times New Roman" w:hAnsi="Times New Roman" w:cs="Times New Roman"/>
          <w:sz w:val="24"/>
          <w:szCs w:val="24"/>
          <w:lang w:val="bg-BG"/>
        </w:rPr>
        <w:t>част на дипломната рабо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3DDB">
        <w:rPr>
          <w:rFonts w:ascii="Times New Roman" w:hAnsi="Times New Roman" w:cs="Times New Roman"/>
          <w:sz w:val="24"/>
          <w:szCs w:val="24"/>
          <w:lang w:val="bg-BG"/>
        </w:rPr>
        <w:t xml:space="preserve"> Изготвена е изцяло функционална систем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C67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0B0C4C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EF7683">
        <w:rPr>
          <w:rFonts w:ascii="Times New Roman" w:hAnsi="Times New Roman" w:cs="Times New Roman"/>
          <w:sz w:val="24"/>
          <w:szCs w:val="24"/>
          <w:lang w:val="bg-BG"/>
        </w:rPr>
        <w:t xml:space="preserve"> за подобряването на сигурността и справедливото изчисление на заплатите.</w:t>
      </w:r>
    </w:p>
    <w:p w14:paraId="0B4D05B2" w14:textId="77777777" w:rsidR="00C3150A" w:rsidRDefault="00C3150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14D40D7" w14:textId="3E0E0AD5" w:rsidR="00266166" w:rsidRPr="00266166" w:rsidRDefault="00266166" w:rsidP="0019518C">
      <w:pPr>
        <w:ind w:firstLine="0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266166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епоръки за бъдещо подобрения:</w:t>
      </w:r>
    </w:p>
    <w:p w14:paraId="7AC0B3BA" w14:textId="69A67F49" w:rsidR="00062AA0" w:rsidRDefault="00062AA0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 Предвидено е надграждане в посока елиминиране на втория щепсел с цел опростяване на крайния потребител. За организирането на разработката на допълнителна функционалност можем да използваме съответната колона с бележки от вид „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 в „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D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36DFE98" w14:textId="1DCCD65A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7F8F6" w14:textId="70D85FA8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7DA99C2" w14:textId="696DF9D5" w:rsidR="00154C9A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B164130" w14:textId="77777777" w:rsidR="00154C9A" w:rsidRPr="00266166" w:rsidRDefault="00154C9A" w:rsidP="0019518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3F8E276" w14:textId="6729A2D3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2" w:name="_Toc101982867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22"/>
    </w:p>
    <w:p w14:paraId="4358745C" w14:textId="5B7E796A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Списък на използваната литература, отбелязвана с квадратни скоби:</w:t>
      </w:r>
    </w:p>
    <w:p w14:paraId="20381CC0" w14:textId="630CE7EE" w:rsidR="00B3617A" w:rsidRPr="00B3617A" w:rsidRDefault="004934AF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e, E</w:t>
      </w:r>
      <w:r w:rsidR="00B3617A"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="00B3617A"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617A"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75D2C21B" w:rsidR="00012CEB" w:rsidRPr="00B3617A" w:rsidRDefault="004934AF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lloy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John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iley</w:t>
      </w:r>
      <w:proofErr w:type="spellEnd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&amp; </w:t>
      </w:r>
      <w:proofErr w:type="spellStart"/>
      <w:r w:rsidR="00D40401" w:rsidRPr="00D40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Sons</w:t>
      </w:r>
      <w:proofErr w:type="spellEnd"/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23D69E4E" w:rsidR="00B3617A" w:rsidRPr="00B3617A" w:rsidRDefault="00E647E1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7E1">
        <w:rPr>
          <w:rFonts w:ascii="Times New Roman" w:hAnsi="Times New Roman" w:cs="Times New Roman"/>
          <w:sz w:val="24"/>
          <w:szCs w:val="24"/>
          <w:lang w:val="bg-BG"/>
        </w:rPr>
        <w:t>Stroustrup</w:t>
      </w:r>
      <w:proofErr w:type="spellEnd"/>
      <w:r w:rsidR="00B3617A" w:rsidRPr="007A2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3617A"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3420D887" w:rsidR="00D3756B" w:rsidRPr="00FE5DFC" w:rsidRDefault="000D0118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Weisfeld</w:t>
      </w:r>
      <w:proofErr w:type="spellEnd"/>
      <w:r w:rsidRPr="000D01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M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object-oriented thought </w:t>
      </w:r>
      <w:proofErr w:type="gramStart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</w:t>
      </w:r>
      <w:proofErr w:type="gramEnd"/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7FE38787" w14:textId="2BB57481" w:rsidR="00FE5DFC" w:rsidRPr="003709F2" w:rsidRDefault="00FE5DFC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5DFC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</w:t>
      </w:r>
      <w:r w:rsidRPr="00FE5DF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</w:p>
    <w:p w14:paraId="648CDDDF" w14:textId="5DAA1CB9" w:rsidR="00942702" w:rsidRDefault="003709F2" w:rsidP="00942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</w:t>
      </w:r>
      <w:r w:rsidR="00A84C61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16" w:anchor="voltage-specifications" w:history="1"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documentation/computers/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proofErr w:type="spellStart"/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raspberry-pi.html#voltage-specifications</w:t>
        </w:r>
        <w:proofErr w:type="spellEnd"/>
      </w:hyperlink>
    </w:p>
    <w:p w14:paraId="39F08A57" w14:textId="20D94AF9" w:rsidR="004A5697" w:rsidRPr="004A5697" w:rsidRDefault="004A5697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noid 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mazon.com/Atoplee-Electric-Assembly-Solenoid-27X29X18mm/dp/B0125VGLT0</w:t>
        </w:r>
      </w:hyperlink>
    </w:p>
    <w:p w14:paraId="2AAE0871" w14:textId="3ECD1BA3" w:rsidR="004A5697" w:rsidRPr="004A5697" w:rsidRDefault="00E92E59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 </w:t>
      </w:r>
      <w:hyperlink r:id="rId18" w:history="1">
        <w:r w:rsidR="000631C7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nxp.com/docs/en/nxp/data-sheets/PN532_C1.pdf</w:t>
        </w:r>
      </w:hyperlink>
    </w:p>
    <w:p w14:paraId="4626511B" w14:textId="77777777" w:rsidR="00531850" w:rsidRDefault="00F14BA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9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4703F837" w14:textId="5DCE4512" w:rsidR="00531850" w:rsidRPr="00704A52" w:rsidRDefault="00531850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CPP Conn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0" w:history="1"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pp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8.0/</w:t>
        </w:r>
        <w:proofErr w:type="spellStart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en</w:t>
        </w:r>
        <w:proofErr w:type="spellEnd"/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onnector-cpp-installation-source.html</w:t>
        </w:r>
      </w:hyperlink>
    </w:p>
    <w:p w14:paraId="34CB7A1A" w14:textId="7444F2E8" w:rsidR="007D4E08" w:rsidRPr="001A064A" w:rsidRDefault="007D4E08" w:rsidP="00AA5E02">
      <w:pPr>
        <w:pStyle w:val="ListParagraph"/>
        <w:numPr>
          <w:ilvl w:val="0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1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ocs.djangoproject.com/en/4.0/</w:t>
        </w:r>
      </w:hyperlink>
    </w:p>
    <w:p w14:paraId="1427AB6A" w14:textId="77777777" w:rsidR="001A064A" w:rsidRPr="001A064A" w:rsidRDefault="001A064A" w:rsidP="001A06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06A6A7" w14:textId="25BD7541" w:rsidR="007C7E60" w:rsidRDefault="009F16D8" w:rsidP="007C7E6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3" w:name="_Toc101982868"/>
      <w:r w:rsidRPr="009F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Други полезни линкове</w:t>
      </w:r>
      <w:bookmarkEnd w:id="23"/>
    </w:p>
    <w:p w14:paraId="7047F90E" w14:textId="0AFC4235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, отбеляз</w:t>
      </w:r>
      <w:r w:rsidR="009970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C7E60">
        <w:rPr>
          <w:rFonts w:ascii="Times New Roman" w:hAnsi="Times New Roman" w:cs="Times New Roman"/>
          <w:sz w:val="24"/>
          <w:szCs w:val="24"/>
          <w:lang w:val="bg-BG"/>
        </w:rPr>
        <w:t>ани с кръгли скоб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DABDEA" w14:textId="79107464" w:rsidR="003443DE" w:rsidRDefault="003443DE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 на Национал</w:t>
      </w:r>
      <w:r w:rsidR="00DE6A21">
        <w:rPr>
          <w:rFonts w:ascii="Times New Roman" w:hAnsi="Times New Roman" w:cs="Times New Roman"/>
          <w:sz w:val="24"/>
          <w:szCs w:val="24"/>
          <w:lang w:val="bg-BG"/>
        </w:rPr>
        <w:t>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тистически институт – </w:t>
      </w:r>
      <w:hyperlink r:id="rId22" w:history="1"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https://nsi.bg/sites/default/files/ 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fil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proofErr w:type="spellStart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pressreleases</w:t>
        </w:r>
        <w:proofErr w:type="spellEnd"/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Population2020_IVGTQG5.pdf</w:t>
        </w:r>
      </w:hyperlink>
    </w:p>
    <w:p w14:paraId="228E3699" w14:textId="19B6494C" w:rsidR="00F939F3" w:rsidRPr="003443DE" w:rsidRDefault="00F939F3" w:rsidP="003443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443DE">
        <w:rPr>
          <w:rFonts w:ascii="Times New Roman" w:hAnsi="Times New Roman" w:cs="Times New Roman"/>
          <w:sz w:val="24"/>
          <w:szCs w:val="24"/>
        </w:rPr>
        <w:t>Linux</w:t>
      </w:r>
      <w:r w:rsidR="00382831" w:rsidRPr="003443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23" w:history="1">
        <w:r w:rsidR="00382831" w:rsidRPr="003443DE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linux.org/</w:t>
        </w:r>
      </w:hyperlink>
    </w:p>
    <w:p w14:paraId="35B4EFC2" w14:textId="4609BB42" w:rsidR="00382831" w:rsidRDefault="006940D3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ска – </w:t>
      </w:r>
      <w:hyperlink r:id="rId24" w:history="1">
        <w:r w:rsidR="00F1060C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7E61A95E" w14:textId="76A39CE3" w:rsidR="00F1060C" w:rsidRPr="00737970" w:rsidRDefault="00737970" w:rsidP="00382831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5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</w:p>
    <w:p w14:paraId="5F2EC2F4" w14:textId="7B22DE99" w:rsidR="006963CB" w:rsidRPr="009834E8" w:rsidRDefault="00D121A5" w:rsidP="006963CB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6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03C29224" w14:textId="7FA65BB4" w:rsidR="009834E8" w:rsidRPr="009834E8" w:rsidRDefault="009834E8" w:rsidP="009834E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лище – </w:t>
      </w:r>
      <w:hyperlink r:id="rId2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callmeFilip/Access_Control_System.git</w:t>
        </w:r>
      </w:hyperlink>
    </w:p>
    <w:p w14:paraId="38222BDE" w14:textId="6F523343" w:rsidR="006963CB" w:rsidRPr="006963CB" w:rsidRDefault="006963CB" w:rsidP="00696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8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14:paraId="6FFC9B24" w14:textId="2D83FD8D" w:rsidR="007A7C0A" w:rsidRPr="007A7C0A" w:rsidRDefault="00CC1F36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9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</w:p>
    <w:p w14:paraId="3BA2C8B7" w14:textId="47426AE5" w:rsidR="007A7C0A" w:rsidRPr="00AA5E02" w:rsidRDefault="007A7C0A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30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code.visualstudio.com/</w:t>
        </w:r>
      </w:hyperlink>
    </w:p>
    <w:p w14:paraId="5A0B9F04" w14:textId="0AE055C4" w:rsidR="00AA5E02" w:rsidRDefault="00AA5E02" w:rsidP="007A7C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</w:p>
    <w:p w14:paraId="4799F16E" w14:textId="538C1B44" w:rsidR="004C0224" w:rsidRPr="00024387" w:rsidRDefault="00A70EAC" w:rsidP="004C0224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dobe 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31" w:history="1">
        <w:r w:rsidR="004C0224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dobe.com/products/xd.html</w:t>
        </w:r>
      </w:hyperlink>
    </w:p>
    <w:p w14:paraId="0EBA86E1" w14:textId="24D5164B" w:rsidR="00024387" w:rsidRDefault="00024387" w:rsidP="000243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242A44" w14:textId="14A6B201" w:rsidR="00024387" w:rsidRPr="00024387" w:rsidRDefault="00024387" w:rsidP="00024387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4" w:name="_Toc101982869"/>
      <w:r w:rsidRPr="00024387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иложения</w:t>
      </w:r>
      <w:bookmarkEnd w:id="24"/>
    </w:p>
    <w:p w14:paraId="5A079C1D" w14:textId="2CCD1DD4" w:rsidR="00024387" w:rsidRDefault="00024387" w:rsidP="005D1941">
      <w:pPr>
        <w:pStyle w:val="Heading2"/>
        <w:ind w:firstLine="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5" w:name="_Toc101982870"/>
      <w:bookmarkStart w:id="26" w:name="_Hlk101982801"/>
      <w:r w:rsidRPr="000243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Приложение 1</w:t>
      </w:r>
      <w:bookmarkEnd w:id="25"/>
    </w:p>
    <w:bookmarkEnd w:id="26"/>
    <w:p w14:paraId="6B390C7B" w14:textId="1EF080A1" w:rsidR="00024387" w:rsidRPr="00EA0D0F" w:rsidRDefault="00BC4CFB" w:rsidP="00EA0D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4D2039" wp14:editId="5A924994">
            <wp:simplePos x="0" y="0"/>
            <wp:positionH relativeFrom="margin">
              <wp:align>right</wp:align>
            </wp:positionH>
            <wp:positionV relativeFrom="paragraph">
              <wp:posOffset>286577</wp:posOffset>
            </wp:positionV>
            <wp:extent cx="6116320" cy="45891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04">
        <w:rPr>
          <w:rFonts w:ascii="Times New Roman" w:hAnsi="Times New Roman" w:cs="Times New Roman"/>
          <w:sz w:val="24"/>
          <w:szCs w:val="24"/>
          <w:lang w:val="bg-BG"/>
        </w:rPr>
        <w:t>Портален</w:t>
      </w:r>
      <w:r w:rsidR="00024387" w:rsidRPr="00EA0D0F">
        <w:rPr>
          <w:rFonts w:ascii="Times New Roman" w:hAnsi="Times New Roman" w:cs="Times New Roman"/>
          <w:sz w:val="24"/>
          <w:szCs w:val="24"/>
          <w:lang w:val="bg-BG"/>
        </w:rPr>
        <w:t xml:space="preserve"> модул</w:t>
      </w:r>
    </w:p>
    <w:sectPr w:rsidR="00024387" w:rsidRPr="00EA0D0F" w:rsidSect="003F5487">
      <w:headerReference w:type="default" r:id="rId33"/>
      <w:footerReference w:type="default" r:id="rId34"/>
      <w:pgSz w:w="11906" w:h="16838" w:code="9"/>
      <w:pgMar w:top="851" w:right="851" w:bottom="1134" w:left="1418" w:header="34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B1D2" w14:textId="77777777" w:rsidR="00FA79C5" w:rsidRDefault="00FA79C5" w:rsidP="00C95957">
      <w:pPr>
        <w:spacing w:after="0" w:line="240" w:lineRule="auto"/>
      </w:pPr>
      <w:r>
        <w:separator/>
      </w:r>
    </w:p>
  </w:endnote>
  <w:endnote w:type="continuationSeparator" w:id="0">
    <w:p w14:paraId="67E2051B" w14:textId="77777777" w:rsidR="00FA79C5" w:rsidRDefault="00FA79C5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8EAC" w14:textId="77777777" w:rsidR="00FA79C5" w:rsidRDefault="00FA79C5" w:rsidP="00C95957">
      <w:pPr>
        <w:spacing w:after="0" w:line="240" w:lineRule="auto"/>
      </w:pPr>
      <w:r>
        <w:separator/>
      </w:r>
    </w:p>
  </w:footnote>
  <w:footnote w:type="continuationSeparator" w:id="0">
    <w:p w14:paraId="38A1D683" w14:textId="77777777" w:rsidR="00FA79C5" w:rsidRDefault="00FA79C5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17C5BF13" w:rsidR="00C95957" w:rsidRPr="00D56BF4" w:rsidRDefault="009B51B8" w:rsidP="002B7427">
    <w:pPr>
      <w:pStyle w:val="Header"/>
      <w:ind w:firstLine="0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D56BF4">
      <w:rPr>
        <w:rFonts w:ascii="Times New Roman" w:hAnsi="Times New Roman" w:cs="Times New Roman"/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FDB"/>
    <w:multiLevelType w:val="hybridMultilevel"/>
    <w:tmpl w:val="68889FDA"/>
    <w:lvl w:ilvl="0" w:tplc="01FCA0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915BCD"/>
    <w:multiLevelType w:val="hybridMultilevel"/>
    <w:tmpl w:val="1652878E"/>
    <w:lvl w:ilvl="0" w:tplc="FAC86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82BBC"/>
    <w:multiLevelType w:val="hybridMultilevel"/>
    <w:tmpl w:val="8D9ADE1E"/>
    <w:lvl w:ilvl="0" w:tplc="DD129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1"/>
  </w:num>
  <w:num w:numId="2" w16cid:durableId="1843933487">
    <w:abstractNumId w:val="1"/>
  </w:num>
  <w:num w:numId="3" w16cid:durableId="325016456">
    <w:abstractNumId w:val="10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3"/>
  </w:num>
  <w:num w:numId="11" w16cid:durableId="1311524307">
    <w:abstractNumId w:val="14"/>
  </w:num>
  <w:num w:numId="12" w16cid:durableId="1219825459">
    <w:abstractNumId w:val="12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6"/>
  </w:num>
  <w:num w:numId="16" w16cid:durableId="1783113945">
    <w:abstractNumId w:val="15"/>
  </w:num>
  <w:num w:numId="17" w16cid:durableId="807169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670"/>
    <w:rsid w:val="00013BBE"/>
    <w:rsid w:val="00014603"/>
    <w:rsid w:val="0001614C"/>
    <w:rsid w:val="00017C74"/>
    <w:rsid w:val="00020C90"/>
    <w:rsid w:val="00020D1F"/>
    <w:rsid w:val="00021140"/>
    <w:rsid w:val="00021F8F"/>
    <w:rsid w:val="0002207B"/>
    <w:rsid w:val="00022DB4"/>
    <w:rsid w:val="00023B5B"/>
    <w:rsid w:val="00023DF3"/>
    <w:rsid w:val="00023E07"/>
    <w:rsid w:val="00024387"/>
    <w:rsid w:val="00024B1B"/>
    <w:rsid w:val="00025012"/>
    <w:rsid w:val="00032313"/>
    <w:rsid w:val="00032D3D"/>
    <w:rsid w:val="00033295"/>
    <w:rsid w:val="00034126"/>
    <w:rsid w:val="00036BB5"/>
    <w:rsid w:val="00040518"/>
    <w:rsid w:val="00041132"/>
    <w:rsid w:val="00041CF2"/>
    <w:rsid w:val="00042513"/>
    <w:rsid w:val="00043682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1732"/>
    <w:rsid w:val="00062AA0"/>
    <w:rsid w:val="000631C7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77F9C"/>
    <w:rsid w:val="0008064F"/>
    <w:rsid w:val="00081C7E"/>
    <w:rsid w:val="00083398"/>
    <w:rsid w:val="00085878"/>
    <w:rsid w:val="00085A59"/>
    <w:rsid w:val="00085CA8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1B9"/>
    <w:rsid w:val="000A75EA"/>
    <w:rsid w:val="000B0C4C"/>
    <w:rsid w:val="000B0E29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4EEF"/>
    <w:rsid w:val="000B5EC3"/>
    <w:rsid w:val="000B732F"/>
    <w:rsid w:val="000B7722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53B"/>
    <w:rsid w:val="000C7B05"/>
    <w:rsid w:val="000D0118"/>
    <w:rsid w:val="000D19CC"/>
    <w:rsid w:val="000D2A9A"/>
    <w:rsid w:val="000D32BD"/>
    <w:rsid w:val="000D3406"/>
    <w:rsid w:val="000D3948"/>
    <w:rsid w:val="000D3DC1"/>
    <w:rsid w:val="000D425F"/>
    <w:rsid w:val="000D4384"/>
    <w:rsid w:val="000D5226"/>
    <w:rsid w:val="000D5C85"/>
    <w:rsid w:val="000D5F49"/>
    <w:rsid w:val="000D5F75"/>
    <w:rsid w:val="000D710C"/>
    <w:rsid w:val="000D78C9"/>
    <w:rsid w:val="000E04AB"/>
    <w:rsid w:val="000E1612"/>
    <w:rsid w:val="000E1721"/>
    <w:rsid w:val="000E1C35"/>
    <w:rsid w:val="000E23BC"/>
    <w:rsid w:val="000E2B78"/>
    <w:rsid w:val="000E3075"/>
    <w:rsid w:val="000E4CC1"/>
    <w:rsid w:val="000E5597"/>
    <w:rsid w:val="000E6B57"/>
    <w:rsid w:val="000E79C4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1B8"/>
    <w:rsid w:val="00105264"/>
    <w:rsid w:val="0010607E"/>
    <w:rsid w:val="00107157"/>
    <w:rsid w:val="00107F89"/>
    <w:rsid w:val="0011063A"/>
    <w:rsid w:val="00110A8A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12FC"/>
    <w:rsid w:val="00141F69"/>
    <w:rsid w:val="0014222F"/>
    <w:rsid w:val="00144F9D"/>
    <w:rsid w:val="001455DF"/>
    <w:rsid w:val="001472D8"/>
    <w:rsid w:val="00151FA0"/>
    <w:rsid w:val="00152EDB"/>
    <w:rsid w:val="00153282"/>
    <w:rsid w:val="00154C9A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3EDC"/>
    <w:rsid w:val="001652E3"/>
    <w:rsid w:val="0016560B"/>
    <w:rsid w:val="00170498"/>
    <w:rsid w:val="00170660"/>
    <w:rsid w:val="00170F01"/>
    <w:rsid w:val="00171CE5"/>
    <w:rsid w:val="00172050"/>
    <w:rsid w:val="00172714"/>
    <w:rsid w:val="00172CB5"/>
    <w:rsid w:val="001736A5"/>
    <w:rsid w:val="001740B6"/>
    <w:rsid w:val="00177079"/>
    <w:rsid w:val="00177416"/>
    <w:rsid w:val="0018046E"/>
    <w:rsid w:val="0018054B"/>
    <w:rsid w:val="001807AA"/>
    <w:rsid w:val="0018148B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26D1"/>
    <w:rsid w:val="00193548"/>
    <w:rsid w:val="00193D3B"/>
    <w:rsid w:val="00193DA3"/>
    <w:rsid w:val="001949AF"/>
    <w:rsid w:val="0019518C"/>
    <w:rsid w:val="00197876"/>
    <w:rsid w:val="00197D77"/>
    <w:rsid w:val="001A03D9"/>
    <w:rsid w:val="001A064A"/>
    <w:rsid w:val="001A0E1E"/>
    <w:rsid w:val="001A1307"/>
    <w:rsid w:val="001A1396"/>
    <w:rsid w:val="001A17DB"/>
    <w:rsid w:val="001A2177"/>
    <w:rsid w:val="001A28E4"/>
    <w:rsid w:val="001A36DA"/>
    <w:rsid w:val="001A3EBB"/>
    <w:rsid w:val="001A7DDC"/>
    <w:rsid w:val="001B0BC1"/>
    <w:rsid w:val="001B169B"/>
    <w:rsid w:val="001B177D"/>
    <w:rsid w:val="001B1DE2"/>
    <w:rsid w:val="001B40D3"/>
    <w:rsid w:val="001B55C9"/>
    <w:rsid w:val="001B61E9"/>
    <w:rsid w:val="001C0105"/>
    <w:rsid w:val="001C1C8F"/>
    <w:rsid w:val="001C2001"/>
    <w:rsid w:val="001C20D2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394C"/>
    <w:rsid w:val="001D4813"/>
    <w:rsid w:val="001D4AFA"/>
    <w:rsid w:val="001D5505"/>
    <w:rsid w:val="001D579A"/>
    <w:rsid w:val="001D6195"/>
    <w:rsid w:val="001D67BE"/>
    <w:rsid w:val="001D7D7F"/>
    <w:rsid w:val="001E001E"/>
    <w:rsid w:val="001E1614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087"/>
    <w:rsid w:val="00207325"/>
    <w:rsid w:val="00210DF8"/>
    <w:rsid w:val="002111DA"/>
    <w:rsid w:val="00211BA5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D9D"/>
    <w:rsid w:val="00220F2E"/>
    <w:rsid w:val="002214E1"/>
    <w:rsid w:val="00221B60"/>
    <w:rsid w:val="0022251C"/>
    <w:rsid w:val="002228D3"/>
    <w:rsid w:val="00223FB5"/>
    <w:rsid w:val="00224AB9"/>
    <w:rsid w:val="00225462"/>
    <w:rsid w:val="0022588E"/>
    <w:rsid w:val="00225AAD"/>
    <w:rsid w:val="002306F8"/>
    <w:rsid w:val="00231142"/>
    <w:rsid w:val="002313A5"/>
    <w:rsid w:val="00231705"/>
    <w:rsid w:val="00231C3F"/>
    <w:rsid w:val="00232334"/>
    <w:rsid w:val="00232D81"/>
    <w:rsid w:val="00233B2A"/>
    <w:rsid w:val="002347B7"/>
    <w:rsid w:val="00234BA8"/>
    <w:rsid w:val="00237E62"/>
    <w:rsid w:val="00241A83"/>
    <w:rsid w:val="002440C7"/>
    <w:rsid w:val="00245BFA"/>
    <w:rsid w:val="0024716F"/>
    <w:rsid w:val="00247803"/>
    <w:rsid w:val="00247DF8"/>
    <w:rsid w:val="0025036A"/>
    <w:rsid w:val="00250694"/>
    <w:rsid w:val="00250B00"/>
    <w:rsid w:val="0025148D"/>
    <w:rsid w:val="00251515"/>
    <w:rsid w:val="0025164E"/>
    <w:rsid w:val="00251A43"/>
    <w:rsid w:val="00252854"/>
    <w:rsid w:val="00252931"/>
    <w:rsid w:val="00253FEC"/>
    <w:rsid w:val="0025450A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9FA"/>
    <w:rsid w:val="00265CE8"/>
    <w:rsid w:val="00266166"/>
    <w:rsid w:val="0026745F"/>
    <w:rsid w:val="00270497"/>
    <w:rsid w:val="00271105"/>
    <w:rsid w:val="00271AD2"/>
    <w:rsid w:val="00273095"/>
    <w:rsid w:val="002748C0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590"/>
    <w:rsid w:val="00282F0A"/>
    <w:rsid w:val="00283444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87F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A00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C683D"/>
    <w:rsid w:val="002D3211"/>
    <w:rsid w:val="002D32BD"/>
    <w:rsid w:val="002D3977"/>
    <w:rsid w:val="002D4F1E"/>
    <w:rsid w:val="002D5D4E"/>
    <w:rsid w:val="002D6106"/>
    <w:rsid w:val="002D6327"/>
    <w:rsid w:val="002E0100"/>
    <w:rsid w:val="002E0264"/>
    <w:rsid w:val="002E099E"/>
    <w:rsid w:val="002E121D"/>
    <w:rsid w:val="002E146F"/>
    <w:rsid w:val="002E19D1"/>
    <w:rsid w:val="002E222D"/>
    <w:rsid w:val="002E2F78"/>
    <w:rsid w:val="002E361E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55D"/>
    <w:rsid w:val="00306F7F"/>
    <w:rsid w:val="003079CB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6E7B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27A4B"/>
    <w:rsid w:val="00330D44"/>
    <w:rsid w:val="00331379"/>
    <w:rsid w:val="00331506"/>
    <w:rsid w:val="00332771"/>
    <w:rsid w:val="00333878"/>
    <w:rsid w:val="00334517"/>
    <w:rsid w:val="00334ACD"/>
    <w:rsid w:val="00334E16"/>
    <w:rsid w:val="00336D66"/>
    <w:rsid w:val="00337432"/>
    <w:rsid w:val="0034201E"/>
    <w:rsid w:val="003429FF"/>
    <w:rsid w:val="00343CF4"/>
    <w:rsid w:val="003443DE"/>
    <w:rsid w:val="00346CD9"/>
    <w:rsid w:val="003521EF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176"/>
    <w:rsid w:val="00364BB1"/>
    <w:rsid w:val="00364C5B"/>
    <w:rsid w:val="00365B21"/>
    <w:rsid w:val="003676A1"/>
    <w:rsid w:val="0036777C"/>
    <w:rsid w:val="0037013A"/>
    <w:rsid w:val="003707FC"/>
    <w:rsid w:val="003709F2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507"/>
    <w:rsid w:val="00376D58"/>
    <w:rsid w:val="0038024E"/>
    <w:rsid w:val="00381E3B"/>
    <w:rsid w:val="00382831"/>
    <w:rsid w:val="00382EA0"/>
    <w:rsid w:val="00384144"/>
    <w:rsid w:val="00384C3D"/>
    <w:rsid w:val="00384D25"/>
    <w:rsid w:val="00385968"/>
    <w:rsid w:val="00385E63"/>
    <w:rsid w:val="00386920"/>
    <w:rsid w:val="003869B9"/>
    <w:rsid w:val="00387B0C"/>
    <w:rsid w:val="00390F2A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209"/>
    <w:rsid w:val="003B0D87"/>
    <w:rsid w:val="003B17A4"/>
    <w:rsid w:val="003B2785"/>
    <w:rsid w:val="003B3D6F"/>
    <w:rsid w:val="003B4B50"/>
    <w:rsid w:val="003B5C3E"/>
    <w:rsid w:val="003B68BB"/>
    <w:rsid w:val="003B6F89"/>
    <w:rsid w:val="003C0020"/>
    <w:rsid w:val="003C09C0"/>
    <w:rsid w:val="003C39DE"/>
    <w:rsid w:val="003C3B2C"/>
    <w:rsid w:val="003C3D1C"/>
    <w:rsid w:val="003C3F1F"/>
    <w:rsid w:val="003C43A9"/>
    <w:rsid w:val="003C4F1B"/>
    <w:rsid w:val="003C5031"/>
    <w:rsid w:val="003C5578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1C41"/>
    <w:rsid w:val="003F209B"/>
    <w:rsid w:val="003F2646"/>
    <w:rsid w:val="003F2A04"/>
    <w:rsid w:val="003F3025"/>
    <w:rsid w:val="003F4E69"/>
    <w:rsid w:val="003F5487"/>
    <w:rsid w:val="003F5597"/>
    <w:rsid w:val="003F6CCB"/>
    <w:rsid w:val="003F756F"/>
    <w:rsid w:val="004000A9"/>
    <w:rsid w:val="00402C88"/>
    <w:rsid w:val="00402D9B"/>
    <w:rsid w:val="004035CA"/>
    <w:rsid w:val="0040509C"/>
    <w:rsid w:val="00405730"/>
    <w:rsid w:val="00405799"/>
    <w:rsid w:val="00405AC1"/>
    <w:rsid w:val="00405DD1"/>
    <w:rsid w:val="004061CC"/>
    <w:rsid w:val="0040716E"/>
    <w:rsid w:val="004079E1"/>
    <w:rsid w:val="00410188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1D9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4E70"/>
    <w:rsid w:val="004552C5"/>
    <w:rsid w:val="00455B1C"/>
    <w:rsid w:val="004611DD"/>
    <w:rsid w:val="0046706F"/>
    <w:rsid w:val="004670FD"/>
    <w:rsid w:val="00470EE4"/>
    <w:rsid w:val="00470FCF"/>
    <w:rsid w:val="004718A1"/>
    <w:rsid w:val="0047332D"/>
    <w:rsid w:val="00473635"/>
    <w:rsid w:val="00474D9B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4575"/>
    <w:rsid w:val="004856E1"/>
    <w:rsid w:val="00486266"/>
    <w:rsid w:val="00486392"/>
    <w:rsid w:val="00486B9E"/>
    <w:rsid w:val="00487A63"/>
    <w:rsid w:val="004917D3"/>
    <w:rsid w:val="004921AE"/>
    <w:rsid w:val="004926F6"/>
    <w:rsid w:val="00492C20"/>
    <w:rsid w:val="004934AF"/>
    <w:rsid w:val="0049363A"/>
    <w:rsid w:val="004956EB"/>
    <w:rsid w:val="00495808"/>
    <w:rsid w:val="004969C3"/>
    <w:rsid w:val="004A015D"/>
    <w:rsid w:val="004A0654"/>
    <w:rsid w:val="004A2279"/>
    <w:rsid w:val="004A369D"/>
    <w:rsid w:val="004A3927"/>
    <w:rsid w:val="004A3F5E"/>
    <w:rsid w:val="004A3FE1"/>
    <w:rsid w:val="004A54B6"/>
    <w:rsid w:val="004A55A6"/>
    <w:rsid w:val="004A5697"/>
    <w:rsid w:val="004A57A5"/>
    <w:rsid w:val="004A6388"/>
    <w:rsid w:val="004A6B1D"/>
    <w:rsid w:val="004A6C19"/>
    <w:rsid w:val="004A6C9D"/>
    <w:rsid w:val="004B125F"/>
    <w:rsid w:val="004B1833"/>
    <w:rsid w:val="004B31AC"/>
    <w:rsid w:val="004B3F4C"/>
    <w:rsid w:val="004B47ED"/>
    <w:rsid w:val="004B568C"/>
    <w:rsid w:val="004B5945"/>
    <w:rsid w:val="004B712B"/>
    <w:rsid w:val="004B753B"/>
    <w:rsid w:val="004B77A7"/>
    <w:rsid w:val="004C0224"/>
    <w:rsid w:val="004C0566"/>
    <w:rsid w:val="004C225A"/>
    <w:rsid w:val="004C22AA"/>
    <w:rsid w:val="004C3465"/>
    <w:rsid w:val="004C5699"/>
    <w:rsid w:val="004C57F1"/>
    <w:rsid w:val="004C6998"/>
    <w:rsid w:val="004C6B6C"/>
    <w:rsid w:val="004C7487"/>
    <w:rsid w:val="004C74C0"/>
    <w:rsid w:val="004D0962"/>
    <w:rsid w:val="004D2915"/>
    <w:rsid w:val="004D302E"/>
    <w:rsid w:val="004D312A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07D"/>
    <w:rsid w:val="00506CA2"/>
    <w:rsid w:val="00506CE5"/>
    <w:rsid w:val="00510097"/>
    <w:rsid w:val="00510369"/>
    <w:rsid w:val="005103D9"/>
    <w:rsid w:val="00510653"/>
    <w:rsid w:val="00511DC9"/>
    <w:rsid w:val="00513100"/>
    <w:rsid w:val="00513D0C"/>
    <w:rsid w:val="005147D0"/>
    <w:rsid w:val="00514826"/>
    <w:rsid w:val="00514A6C"/>
    <w:rsid w:val="00514B95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1850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119"/>
    <w:rsid w:val="0056295B"/>
    <w:rsid w:val="00562D7B"/>
    <w:rsid w:val="00563A49"/>
    <w:rsid w:val="005642B9"/>
    <w:rsid w:val="00565B1B"/>
    <w:rsid w:val="00570D8E"/>
    <w:rsid w:val="00571571"/>
    <w:rsid w:val="0057266F"/>
    <w:rsid w:val="00572910"/>
    <w:rsid w:val="0057361E"/>
    <w:rsid w:val="00574024"/>
    <w:rsid w:val="0057557F"/>
    <w:rsid w:val="0057607F"/>
    <w:rsid w:val="005761EF"/>
    <w:rsid w:val="00576300"/>
    <w:rsid w:val="00577DFB"/>
    <w:rsid w:val="005800B5"/>
    <w:rsid w:val="005804B4"/>
    <w:rsid w:val="0058075E"/>
    <w:rsid w:val="00580E36"/>
    <w:rsid w:val="0058207C"/>
    <w:rsid w:val="0058292F"/>
    <w:rsid w:val="00582B5A"/>
    <w:rsid w:val="00582BA9"/>
    <w:rsid w:val="00584A40"/>
    <w:rsid w:val="00585874"/>
    <w:rsid w:val="00586100"/>
    <w:rsid w:val="005870CA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4F06"/>
    <w:rsid w:val="005958B0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ACE"/>
    <w:rsid w:val="005C5F46"/>
    <w:rsid w:val="005C695B"/>
    <w:rsid w:val="005C7DFB"/>
    <w:rsid w:val="005D1941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2983"/>
    <w:rsid w:val="005E42BC"/>
    <w:rsid w:val="005E555A"/>
    <w:rsid w:val="005E579B"/>
    <w:rsid w:val="005E7206"/>
    <w:rsid w:val="005E73EE"/>
    <w:rsid w:val="005F34C1"/>
    <w:rsid w:val="005F386F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DAC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5EC8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6C7"/>
    <w:rsid w:val="00636EF7"/>
    <w:rsid w:val="0063727C"/>
    <w:rsid w:val="00640A75"/>
    <w:rsid w:val="00640FD1"/>
    <w:rsid w:val="006421A4"/>
    <w:rsid w:val="00643BA3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1A68"/>
    <w:rsid w:val="00651CF8"/>
    <w:rsid w:val="0065214C"/>
    <w:rsid w:val="00652D39"/>
    <w:rsid w:val="006530EF"/>
    <w:rsid w:val="00653BD0"/>
    <w:rsid w:val="00653CF6"/>
    <w:rsid w:val="0065411B"/>
    <w:rsid w:val="00654B4A"/>
    <w:rsid w:val="00654F05"/>
    <w:rsid w:val="006562E1"/>
    <w:rsid w:val="00656DF2"/>
    <w:rsid w:val="00657803"/>
    <w:rsid w:val="00660282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11C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0D3"/>
    <w:rsid w:val="00694200"/>
    <w:rsid w:val="00694898"/>
    <w:rsid w:val="0069603A"/>
    <w:rsid w:val="006963CB"/>
    <w:rsid w:val="006968A1"/>
    <w:rsid w:val="00696A38"/>
    <w:rsid w:val="00696D1D"/>
    <w:rsid w:val="00697549"/>
    <w:rsid w:val="0069776F"/>
    <w:rsid w:val="00697F2F"/>
    <w:rsid w:val="006A1198"/>
    <w:rsid w:val="006A1ACC"/>
    <w:rsid w:val="006A1AE9"/>
    <w:rsid w:val="006A1D1A"/>
    <w:rsid w:val="006A261F"/>
    <w:rsid w:val="006A3C6A"/>
    <w:rsid w:val="006A4923"/>
    <w:rsid w:val="006A5F61"/>
    <w:rsid w:val="006A6E01"/>
    <w:rsid w:val="006A7251"/>
    <w:rsid w:val="006A7F7A"/>
    <w:rsid w:val="006B08D5"/>
    <w:rsid w:val="006B0CB9"/>
    <w:rsid w:val="006B1389"/>
    <w:rsid w:val="006B1478"/>
    <w:rsid w:val="006B45CF"/>
    <w:rsid w:val="006B4795"/>
    <w:rsid w:val="006B4A8E"/>
    <w:rsid w:val="006B5A48"/>
    <w:rsid w:val="006B5DBF"/>
    <w:rsid w:val="006B60C3"/>
    <w:rsid w:val="006B79B6"/>
    <w:rsid w:val="006C0004"/>
    <w:rsid w:val="006C03B4"/>
    <w:rsid w:val="006C06DC"/>
    <w:rsid w:val="006C1442"/>
    <w:rsid w:val="006C17E9"/>
    <w:rsid w:val="006C1962"/>
    <w:rsid w:val="006C5A49"/>
    <w:rsid w:val="006C66E4"/>
    <w:rsid w:val="006C6F09"/>
    <w:rsid w:val="006C7F76"/>
    <w:rsid w:val="006C7FE4"/>
    <w:rsid w:val="006D0098"/>
    <w:rsid w:val="006D02A4"/>
    <w:rsid w:val="006D0979"/>
    <w:rsid w:val="006D24FF"/>
    <w:rsid w:val="006D2B78"/>
    <w:rsid w:val="006D3B10"/>
    <w:rsid w:val="006D3DDB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C3B"/>
    <w:rsid w:val="006E5DCE"/>
    <w:rsid w:val="006E5ECB"/>
    <w:rsid w:val="006E67BC"/>
    <w:rsid w:val="006E6C24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2A"/>
    <w:rsid w:val="007041D6"/>
    <w:rsid w:val="007045A6"/>
    <w:rsid w:val="00704A52"/>
    <w:rsid w:val="00704E27"/>
    <w:rsid w:val="007066D7"/>
    <w:rsid w:val="0071092C"/>
    <w:rsid w:val="0071185E"/>
    <w:rsid w:val="00711FA6"/>
    <w:rsid w:val="00712816"/>
    <w:rsid w:val="007133FC"/>
    <w:rsid w:val="0071353E"/>
    <w:rsid w:val="00713EAB"/>
    <w:rsid w:val="00714295"/>
    <w:rsid w:val="00714CDC"/>
    <w:rsid w:val="00715428"/>
    <w:rsid w:val="00715749"/>
    <w:rsid w:val="00715AAE"/>
    <w:rsid w:val="007164DE"/>
    <w:rsid w:val="00717486"/>
    <w:rsid w:val="00717585"/>
    <w:rsid w:val="0071769B"/>
    <w:rsid w:val="00723353"/>
    <w:rsid w:val="00723364"/>
    <w:rsid w:val="00723F3D"/>
    <w:rsid w:val="00725544"/>
    <w:rsid w:val="007258C2"/>
    <w:rsid w:val="00726BE6"/>
    <w:rsid w:val="0072703C"/>
    <w:rsid w:val="00727D1B"/>
    <w:rsid w:val="00731593"/>
    <w:rsid w:val="007319D8"/>
    <w:rsid w:val="00731A0A"/>
    <w:rsid w:val="0073481C"/>
    <w:rsid w:val="0073585A"/>
    <w:rsid w:val="00735E1F"/>
    <w:rsid w:val="00737970"/>
    <w:rsid w:val="00737DD3"/>
    <w:rsid w:val="00740260"/>
    <w:rsid w:val="00740FA0"/>
    <w:rsid w:val="00742072"/>
    <w:rsid w:val="0074207A"/>
    <w:rsid w:val="007424A3"/>
    <w:rsid w:val="00742EEB"/>
    <w:rsid w:val="007438E4"/>
    <w:rsid w:val="00743A5E"/>
    <w:rsid w:val="00744283"/>
    <w:rsid w:val="00744EA8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2015"/>
    <w:rsid w:val="00763E05"/>
    <w:rsid w:val="00764B09"/>
    <w:rsid w:val="007653C5"/>
    <w:rsid w:val="00766097"/>
    <w:rsid w:val="007661A6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4C0"/>
    <w:rsid w:val="00780AD2"/>
    <w:rsid w:val="00780B72"/>
    <w:rsid w:val="00780E5C"/>
    <w:rsid w:val="00781825"/>
    <w:rsid w:val="00782796"/>
    <w:rsid w:val="00786D9D"/>
    <w:rsid w:val="007870E8"/>
    <w:rsid w:val="00787819"/>
    <w:rsid w:val="00787B2C"/>
    <w:rsid w:val="00791B88"/>
    <w:rsid w:val="007928BD"/>
    <w:rsid w:val="00793BC7"/>
    <w:rsid w:val="00793EA4"/>
    <w:rsid w:val="007945A9"/>
    <w:rsid w:val="0079550D"/>
    <w:rsid w:val="00796D96"/>
    <w:rsid w:val="007A0B7D"/>
    <w:rsid w:val="007A1509"/>
    <w:rsid w:val="007A17DE"/>
    <w:rsid w:val="007A21DA"/>
    <w:rsid w:val="007A34C3"/>
    <w:rsid w:val="007A4047"/>
    <w:rsid w:val="007A48B3"/>
    <w:rsid w:val="007A4CFD"/>
    <w:rsid w:val="007A7309"/>
    <w:rsid w:val="007A7C0A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C7E60"/>
    <w:rsid w:val="007D0288"/>
    <w:rsid w:val="007D041C"/>
    <w:rsid w:val="007D24CC"/>
    <w:rsid w:val="007D2642"/>
    <w:rsid w:val="007D35A9"/>
    <w:rsid w:val="007D36E7"/>
    <w:rsid w:val="007D3FE8"/>
    <w:rsid w:val="007D4721"/>
    <w:rsid w:val="007D4E08"/>
    <w:rsid w:val="007D5432"/>
    <w:rsid w:val="007D55A0"/>
    <w:rsid w:val="007D5D98"/>
    <w:rsid w:val="007D60AC"/>
    <w:rsid w:val="007D636B"/>
    <w:rsid w:val="007D70AF"/>
    <w:rsid w:val="007E162E"/>
    <w:rsid w:val="007E1BE9"/>
    <w:rsid w:val="007E21E3"/>
    <w:rsid w:val="007E3F9F"/>
    <w:rsid w:val="007E4691"/>
    <w:rsid w:val="007E4C17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57E"/>
    <w:rsid w:val="008026CF"/>
    <w:rsid w:val="00802914"/>
    <w:rsid w:val="00803640"/>
    <w:rsid w:val="00803C68"/>
    <w:rsid w:val="00805797"/>
    <w:rsid w:val="0080697F"/>
    <w:rsid w:val="00806D11"/>
    <w:rsid w:val="00806E1E"/>
    <w:rsid w:val="00811157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16E87"/>
    <w:rsid w:val="00817EDB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27A41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2A4B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B7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3368"/>
    <w:rsid w:val="008759A6"/>
    <w:rsid w:val="00875B76"/>
    <w:rsid w:val="00875B99"/>
    <w:rsid w:val="008767EF"/>
    <w:rsid w:val="008771A1"/>
    <w:rsid w:val="00877603"/>
    <w:rsid w:val="00877D6F"/>
    <w:rsid w:val="008802EB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63F"/>
    <w:rsid w:val="00887AF6"/>
    <w:rsid w:val="00887BA8"/>
    <w:rsid w:val="00890BC6"/>
    <w:rsid w:val="00890FF1"/>
    <w:rsid w:val="00891416"/>
    <w:rsid w:val="00891591"/>
    <w:rsid w:val="0089316D"/>
    <w:rsid w:val="00893D41"/>
    <w:rsid w:val="00893F01"/>
    <w:rsid w:val="00894B3D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0996"/>
    <w:rsid w:val="008B1013"/>
    <w:rsid w:val="008B1285"/>
    <w:rsid w:val="008B190A"/>
    <w:rsid w:val="008B1F76"/>
    <w:rsid w:val="008B4FF3"/>
    <w:rsid w:val="008B50DC"/>
    <w:rsid w:val="008B5397"/>
    <w:rsid w:val="008B60F3"/>
    <w:rsid w:val="008B72F6"/>
    <w:rsid w:val="008B7FE9"/>
    <w:rsid w:val="008C03AD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44EC"/>
    <w:rsid w:val="008D510A"/>
    <w:rsid w:val="008D5394"/>
    <w:rsid w:val="008D546D"/>
    <w:rsid w:val="008D54FA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307"/>
    <w:rsid w:val="008E54EB"/>
    <w:rsid w:val="008E5916"/>
    <w:rsid w:val="008E6D04"/>
    <w:rsid w:val="008E742E"/>
    <w:rsid w:val="008E7ABD"/>
    <w:rsid w:val="008E7F70"/>
    <w:rsid w:val="008F0D9E"/>
    <w:rsid w:val="008F1889"/>
    <w:rsid w:val="008F1F4A"/>
    <w:rsid w:val="008F2C70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035E"/>
    <w:rsid w:val="00912716"/>
    <w:rsid w:val="00914853"/>
    <w:rsid w:val="00914927"/>
    <w:rsid w:val="009150F6"/>
    <w:rsid w:val="00915468"/>
    <w:rsid w:val="00915C01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270E7"/>
    <w:rsid w:val="00930E69"/>
    <w:rsid w:val="00931782"/>
    <w:rsid w:val="009317E8"/>
    <w:rsid w:val="00932371"/>
    <w:rsid w:val="009328C5"/>
    <w:rsid w:val="00932A97"/>
    <w:rsid w:val="00935539"/>
    <w:rsid w:val="009355CE"/>
    <w:rsid w:val="00935F2F"/>
    <w:rsid w:val="00937AB7"/>
    <w:rsid w:val="00940287"/>
    <w:rsid w:val="009407FE"/>
    <w:rsid w:val="00940814"/>
    <w:rsid w:val="00940CA6"/>
    <w:rsid w:val="009410EA"/>
    <w:rsid w:val="00941B5F"/>
    <w:rsid w:val="00942702"/>
    <w:rsid w:val="00943539"/>
    <w:rsid w:val="00943BC7"/>
    <w:rsid w:val="009446A9"/>
    <w:rsid w:val="00945289"/>
    <w:rsid w:val="009464FC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2DC5"/>
    <w:rsid w:val="00973D75"/>
    <w:rsid w:val="00973E19"/>
    <w:rsid w:val="00974CA2"/>
    <w:rsid w:val="009759A9"/>
    <w:rsid w:val="009772C4"/>
    <w:rsid w:val="00977750"/>
    <w:rsid w:val="009778FD"/>
    <w:rsid w:val="00980E9B"/>
    <w:rsid w:val="00982312"/>
    <w:rsid w:val="00982EF6"/>
    <w:rsid w:val="009834E8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0D8"/>
    <w:rsid w:val="00997321"/>
    <w:rsid w:val="0099740A"/>
    <w:rsid w:val="009A1FDC"/>
    <w:rsid w:val="009A1FF7"/>
    <w:rsid w:val="009A2939"/>
    <w:rsid w:val="009A4842"/>
    <w:rsid w:val="009A4BCF"/>
    <w:rsid w:val="009A5B67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6D2"/>
    <w:rsid w:val="009C5AAC"/>
    <w:rsid w:val="009D5EA1"/>
    <w:rsid w:val="009D7A39"/>
    <w:rsid w:val="009E1118"/>
    <w:rsid w:val="009E187D"/>
    <w:rsid w:val="009E1BB5"/>
    <w:rsid w:val="009E1F64"/>
    <w:rsid w:val="009E1FD3"/>
    <w:rsid w:val="009E20AA"/>
    <w:rsid w:val="009E21BE"/>
    <w:rsid w:val="009E2E66"/>
    <w:rsid w:val="009E3101"/>
    <w:rsid w:val="009E3CB7"/>
    <w:rsid w:val="009E49A1"/>
    <w:rsid w:val="009E564A"/>
    <w:rsid w:val="009E6B02"/>
    <w:rsid w:val="009F04F8"/>
    <w:rsid w:val="009F118B"/>
    <w:rsid w:val="009F124B"/>
    <w:rsid w:val="009F16D8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8F5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93C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4E0"/>
    <w:rsid w:val="00A376C9"/>
    <w:rsid w:val="00A37C21"/>
    <w:rsid w:val="00A37D01"/>
    <w:rsid w:val="00A4121D"/>
    <w:rsid w:val="00A417B3"/>
    <w:rsid w:val="00A421BC"/>
    <w:rsid w:val="00A42F41"/>
    <w:rsid w:val="00A43045"/>
    <w:rsid w:val="00A4307A"/>
    <w:rsid w:val="00A432FF"/>
    <w:rsid w:val="00A43E8A"/>
    <w:rsid w:val="00A44AFF"/>
    <w:rsid w:val="00A4538E"/>
    <w:rsid w:val="00A45899"/>
    <w:rsid w:val="00A470B5"/>
    <w:rsid w:val="00A47952"/>
    <w:rsid w:val="00A50C6D"/>
    <w:rsid w:val="00A5106D"/>
    <w:rsid w:val="00A51963"/>
    <w:rsid w:val="00A5251C"/>
    <w:rsid w:val="00A52C5C"/>
    <w:rsid w:val="00A52C86"/>
    <w:rsid w:val="00A53037"/>
    <w:rsid w:val="00A54724"/>
    <w:rsid w:val="00A54932"/>
    <w:rsid w:val="00A559B4"/>
    <w:rsid w:val="00A55D2A"/>
    <w:rsid w:val="00A5628E"/>
    <w:rsid w:val="00A56679"/>
    <w:rsid w:val="00A56B60"/>
    <w:rsid w:val="00A57047"/>
    <w:rsid w:val="00A609B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4F5A"/>
    <w:rsid w:val="00A664F9"/>
    <w:rsid w:val="00A66CBB"/>
    <w:rsid w:val="00A67DBA"/>
    <w:rsid w:val="00A70207"/>
    <w:rsid w:val="00A703D6"/>
    <w:rsid w:val="00A70EAC"/>
    <w:rsid w:val="00A71A9A"/>
    <w:rsid w:val="00A71DEE"/>
    <w:rsid w:val="00A73051"/>
    <w:rsid w:val="00A74858"/>
    <w:rsid w:val="00A749D6"/>
    <w:rsid w:val="00A7561E"/>
    <w:rsid w:val="00A760F3"/>
    <w:rsid w:val="00A7620A"/>
    <w:rsid w:val="00A772AD"/>
    <w:rsid w:val="00A779FF"/>
    <w:rsid w:val="00A81748"/>
    <w:rsid w:val="00A82487"/>
    <w:rsid w:val="00A82D8F"/>
    <w:rsid w:val="00A83A89"/>
    <w:rsid w:val="00A83E61"/>
    <w:rsid w:val="00A84C61"/>
    <w:rsid w:val="00A84CA0"/>
    <w:rsid w:val="00A85C0B"/>
    <w:rsid w:val="00A85D0B"/>
    <w:rsid w:val="00A862AA"/>
    <w:rsid w:val="00A871C2"/>
    <w:rsid w:val="00A87279"/>
    <w:rsid w:val="00A90151"/>
    <w:rsid w:val="00A90C9E"/>
    <w:rsid w:val="00A91653"/>
    <w:rsid w:val="00A946B4"/>
    <w:rsid w:val="00A94EC9"/>
    <w:rsid w:val="00A95097"/>
    <w:rsid w:val="00A97343"/>
    <w:rsid w:val="00A97D00"/>
    <w:rsid w:val="00AA0462"/>
    <w:rsid w:val="00AA1D60"/>
    <w:rsid w:val="00AA4AC4"/>
    <w:rsid w:val="00AA4C8A"/>
    <w:rsid w:val="00AA50FF"/>
    <w:rsid w:val="00AA5C3A"/>
    <w:rsid w:val="00AA5E02"/>
    <w:rsid w:val="00AA61A8"/>
    <w:rsid w:val="00AA7338"/>
    <w:rsid w:val="00AB043A"/>
    <w:rsid w:val="00AB0C37"/>
    <w:rsid w:val="00AB17AF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4C10"/>
    <w:rsid w:val="00AC6AE0"/>
    <w:rsid w:val="00AD038F"/>
    <w:rsid w:val="00AD1878"/>
    <w:rsid w:val="00AD1D18"/>
    <w:rsid w:val="00AD212E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39B1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33F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2764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24B"/>
    <w:rsid w:val="00B409A3"/>
    <w:rsid w:val="00B42133"/>
    <w:rsid w:val="00B44357"/>
    <w:rsid w:val="00B45EE0"/>
    <w:rsid w:val="00B46F79"/>
    <w:rsid w:val="00B52093"/>
    <w:rsid w:val="00B52290"/>
    <w:rsid w:val="00B53D35"/>
    <w:rsid w:val="00B5410B"/>
    <w:rsid w:val="00B54184"/>
    <w:rsid w:val="00B54C5A"/>
    <w:rsid w:val="00B5621A"/>
    <w:rsid w:val="00B567C1"/>
    <w:rsid w:val="00B574EA"/>
    <w:rsid w:val="00B60E69"/>
    <w:rsid w:val="00B62171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674FB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269E"/>
    <w:rsid w:val="00B94CA1"/>
    <w:rsid w:val="00B965FB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0C9F"/>
    <w:rsid w:val="00BC10E2"/>
    <w:rsid w:val="00BC116C"/>
    <w:rsid w:val="00BC1CF6"/>
    <w:rsid w:val="00BC1ED9"/>
    <w:rsid w:val="00BC267A"/>
    <w:rsid w:val="00BC2693"/>
    <w:rsid w:val="00BC4CFB"/>
    <w:rsid w:val="00BC51CD"/>
    <w:rsid w:val="00BC5528"/>
    <w:rsid w:val="00BC5D04"/>
    <w:rsid w:val="00BC721E"/>
    <w:rsid w:val="00BD00E5"/>
    <w:rsid w:val="00BD0B43"/>
    <w:rsid w:val="00BD368A"/>
    <w:rsid w:val="00BD3A5D"/>
    <w:rsid w:val="00BD42CC"/>
    <w:rsid w:val="00BD48CA"/>
    <w:rsid w:val="00BD634F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C28"/>
    <w:rsid w:val="00C11FC2"/>
    <w:rsid w:val="00C131BC"/>
    <w:rsid w:val="00C13200"/>
    <w:rsid w:val="00C13609"/>
    <w:rsid w:val="00C13912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079B"/>
    <w:rsid w:val="00C312B8"/>
    <w:rsid w:val="00C3150A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3BD"/>
    <w:rsid w:val="00C4658E"/>
    <w:rsid w:val="00C466F2"/>
    <w:rsid w:val="00C46C0C"/>
    <w:rsid w:val="00C475E3"/>
    <w:rsid w:val="00C50480"/>
    <w:rsid w:val="00C50AED"/>
    <w:rsid w:val="00C5232B"/>
    <w:rsid w:val="00C523FE"/>
    <w:rsid w:val="00C5252A"/>
    <w:rsid w:val="00C536A2"/>
    <w:rsid w:val="00C54FEC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67BF6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662E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0F5"/>
    <w:rsid w:val="00C84807"/>
    <w:rsid w:val="00C8680B"/>
    <w:rsid w:val="00C9025F"/>
    <w:rsid w:val="00C90FF3"/>
    <w:rsid w:val="00C914BD"/>
    <w:rsid w:val="00C920C4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2AD4"/>
    <w:rsid w:val="00CB4017"/>
    <w:rsid w:val="00CB4EF3"/>
    <w:rsid w:val="00CB6578"/>
    <w:rsid w:val="00CB6996"/>
    <w:rsid w:val="00CB7D27"/>
    <w:rsid w:val="00CC1054"/>
    <w:rsid w:val="00CC1D27"/>
    <w:rsid w:val="00CC1F36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7EA"/>
    <w:rsid w:val="00CE5B47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1F3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CF7C67"/>
    <w:rsid w:val="00D01261"/>
    <w:rsid w:val="00D019A5"/>
    <w:rsid w:val="00D027DC"/>
    <w:rsid w:val="00D03C7E"/>
    <w:rsid w:val="00D041D7"/>
    <w:rsid w:val="00D04AF5"/>
    <w:rsid w:val="00D04FC6"/>
    <w:rsid w:val="00D064C6"/>
    <w:rsid w:val="00D071FB"/>
    <w:rsid w:val="00D076FD"/>
    <w:rsid w:val="00D078C3"/>
    <w:rsid w:val="00D07D6E"/>
    <w:rsid w:val="00D1048B"/>
    <w:rsid w:val="00D1124F"/>
    <w:rsid w:val="00D121A5"/>
    <w:rsid w:val="00D12C7E"/>
    <w:rsid w:val="00D13E1A"/>
    <w:rsid w:val="00D14C24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366"/>
    <w:rsid w:val="00D24AA6"/>
    <w:rsid w:val="00D25FB3"/>
    <w:rsid w:val="00D264A5"/>
    <w:rsid w:val="00D27315"/>
    <w:rsid w:val="00D2736F"/>
    <w:rsid w:val="00D27D8F"/>
    <w:rsid w:val="00D30308"/>
    <w:rsid w:val="00D30522"/>
    <w:rsid w:val="00D319C9"/>
    <w:rsid w:val="00D33848"/>
    <w:rsid w:val="00D34328"/>
    <w:rsid w:val="00D353B4"/>
    <w:rsid w:val="00D36874"/>
    <w:rsid w:val="00D36AC7"/>
    <w:rsid w:val="00D36DF9"/>
    <w:rsid w:val="00D3756B"/>
    <w:rsid w:val="00D40401"/>
    <w:rsid w:val="00D44115"/>
    <w:rsid w:val="00D44CB7"/>
    <w:rsid w:val="00D44F07"/>
    <w:rsid w:val="00D465B7"/>
    <w:rsid w:val="00D4681B"/>
    <w:rsid w:val="00D46A68"/>
    <w:rsid w:val="00D46F35"/>
    <w:rsid w:val="00D47288"/>
    <w:rsid w:val="00D47ACF"/>
    <w:rsid w:val="00D47DCC"/>
    <w:rsid w:val="00D50154"/>
    <w:rsid w:val="00D50B38"/>
    <w:rsid w:val="00D51101"/>
    <w:rsid w:val="00D51609"/>
    <w:rsid w:val="00D518FB"/>
    <w:rsid w:val="00D52611"/>
    <w:rsid w:val="00D52F9F"/>
    <w:rsid w:val="00D5499A"/>
    <w:rsid w:val="00D5537E"/>
    <w:rsid w:val="00D56088"/>
    <w:rsid w:val="00D56683"/>
    <w:rsid w:val="00D56BF4"/>
    <w:rsid w:val="00D56FAF"/>
    <w:rsid w:val="00D57AE6"/>
    <w:rsid w:val="00D60555"/>
    <w:rsid w:val="00D608E9"/>
    <w:rsid w:val="00D60BB4"/>
    <w:rsid w:val="00D61E3A"/>
    <w:rsid w:val="00D630A0"/>
    <w:rsid w:val="00D63C09"/>
    <w:rsid w:val="00D64204"/>
    <w:rsid w:val="00D654D0"/>
    <w:rsid w:val="00D66DBD"/>
    <w:rsid w:val="00D70418"/>
    <w:rsid w:val="00D70776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95DA4"/>
    <w:rsid w:val="00DA055D"/>
    <w:rsid w:val="00DA0F35"/>
    <w:rsid w:val="00DA115D"/>
    <w:rsid w:val="00DA1288"/>
    <w:rsid w:val="00DA14A6"/>
    <w:rsid w:val="00DA3921"/>
    <w:rsid w:val="00DA4C5E"/>
    <w:rsid w:val="00DA79D3"/>
    <w:rsid w:val="00DB15AE"/>
    <w:rsid w:val="00DB1D66"/>
    <w:rsid w:val="00DB2609"/>
    <w:rsid w:val="00DB315A"/>
    <w:rsid w:val="00DB31E9"/>
    <w:rsid w:val="00DB345E"/>
    <w:rsid w:val="00DB497A"/>
    <w:rsid w:val="00DB56A2"/>
    <w:rsid w:val="00DB5D00"/>
    <w:rsid w:val="00DC0261"/>
    <w:rsid w:val="00DC0DE9"/>
    <w:rsid w:val="00DC1375"/>
    <w:rsid w:val="00DC2FFD"/>
    <w:rsid w:val="00DC3A3A"/>
    <w:rsid w:val="00DC3CE3"/>
    <w:rsid w:val="00DC400E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20B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6A21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D7D"/>
    <w:rsid w:val="00E13F71"/>
    <w:rsid w:val="00E17C3A"/>
    <w:rsid w:val="00E20085"/>
    <w:rsid w:val="00E22619"/>
    <w:rsid w:val="00E22EAD"/>
    <w:rsid w:val="00E2303A"/>
    <w:rsid w:val="00E23119"/>
    <w:rsid w:val="00E240D5"/>
    <w:rsid w:val="00E26C63"/>
    <w:rsid w:val="00E275F2"/>
    <w:rsid w:val="00E30678"/>
    <w:rsid w:val="00E3249C"/>
    <w:rsid w:val="00E32EB2"/>
    <w:rsid w:val="00E33D81"/>
    <w:rsid w:val="00E350AB"/>
    <w:rsid w:val="00E35F19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47937"/>
    <w:rsid w:val="00E52F0D"/>
    <w:rsid w:val="00E53626"/>
    <w:rsid w:val="00E542E8"/>
    <w:rsid w:val="00E55797"/>
    <w:rsid w:val="00E569C0"/>
    <w:rsid w:val="00E56A50"/>
    <w:rsid w:val="00E577D0"/>
    <w:rsid w:val="00E61396"/>
    <w:rsid w:val="00E613EE"/>
    <w:rsid w:val="00E61CDD"/>
    <w:rsid w:val="00E61E93"/>
    <w:rsid w:val="00E64738"/>
    <w:rsid w:val="00E647E1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33E"/>
    <w:rsid w:val="00E83578"/>
    <w:rsid w:val="00E83BD1"/>
    <w:rsid w:val="00E83E9E"/>
    <w:rsid w:val="00E83F84"/>
    <w:rsid w:val="00E84672"/>
    <w:rsid w:val="00E851E7"/>
    <w:rsid w:val="00E86266"/>
    <w:rsid w:val="00E86433"/>
    <w:rsid w:val="00E86ED9"/>
    <w:rsid w:val="00E877BA"/>
    <w:rsid w:val="00E90CB1"/>
    <w:rsid w:val="00E92CB6"/>
    <w:rsid w:val="00E92E59"/>
    <w:rsid w:val="00E93141"/>
    <w:rsid w:val="00E93514"/>
    <w:rsid w:val="00E9382A"/>
    <w:rsid w:val="00E938FA"/>
    <w:rsid w:val="00E946D5"/>
    <w:rsid w:val="00E9487F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0D0F"/>
    <w:rsid w:val="00EA16F3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6ABC"/>
    <w:rsid w:val="00EB6D00"/>
    <w:rsid w:val="00EB7DB7"/>
    <w:rsid w:val="00EC04B9"/>
    <w:rsid w:val="00EC55D3"/>
    <w:rsid w:val="00EC681F"/>
    <w:rsid w:val="00ED040B"/>
    <w:rsid w:val="00ED05A2"/>
    <w:rsid w:val="00ED1254"/>
    <w:rsid w:val="00ED1B01"/>
    <w:rsid w:val="00ED2197"/>
    <w:rsid w:val="00ED21FB"/>
    <w:rsid w:val="00ED3FE6"/>
    <w:rsid w:val="00ED545D"/>
    <w:rsid w:val="00ED55CC"/>
    <w:rsid w:val="00ED5D02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3BC1"/>
    <w:rsid w:val="00EE525F"/>
    <w:rsid w:val="00EE534B"/>
    <w:rsid w:val="00EE53CC"/>
    <w:rsid w:val="00EE547D"/>
    <w:rsid w:val="00EE5A9B"/>
    <w:rsid w:val="00EE5AF5"/>
    <w:rsid w:val="00EE5BC0"/>
    <w:rsid w:val="00EE5DB2"/>
    <w:rsid w:val="00EE723F"/>
    <w:rsid w:val="00EE77F8"/>
    <w:rsid w:val="00EF17A7"/>
    <w:rsid w:val="00EF18B6"/>
    <w:rsid w:val="00EF1F92"/>
    <w:rsid w:val="00EF2C55"/>
    <w:rsid w:val="00EF2EB8"/>
    <w:rsid w:val="00EF33CB"/>
    <w:rsid w:val="00EF34CE"/>
    <w:rsid w:val="00EF39D2"/>
    <w:rsid w:val="00EF3CE3"/>
    <w:rsid w:val="00EF5780"/>
    <w:rsid w:val="00EF5799"/>
    <w:rsid w:val="00EF63D5"/>
    <w:rsid w:val="00EF6F6E"/>
    <w:rsid w:val="00EF7683"/>
    <w:rsid w:val="00F0035E"/>
    <w:rsid w:val="00F00925"/>
    <w:rsid w:val="00F04B0C"/>
    <w:rsid w:val="00F056E5"/>
    <w:rsid w:val="00F05A66"/>
    <w:rsid w:val="00F0762F"/>
    <w:rsid w:val="00F07A38"/>
    <w:rsid w:val="00F1060C"/>
    <w:rsid w:val="00F106D2"/>
    <w:rsid w:val="00F1105C"/>
    <w:rsid w:val="00F13070"/>
    <w:rsid w:val="00F13F09"/>
    <w:rsid w:val="00F147E2"/>
    <w:rsid w:val="00F14BA8"/>
    <w:rsid w:val="00F14C78"/>
    <w:rsid w:val="00F14DE4"/>
    <w:rsid w:val="00F16946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477"/>
    <w:rsid w:val="00F244A5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1D67"/>
    <w:rsid w:val="00F429C0"/>
    <w:rsid w:val="00F42D17"/>
    <w:rsid w:val="00F43F12"/>
    <w:rsid w:val="00F43F43"/>
    <w:rsid w:val="00F44377"/>
    <w:rsid w:val="00F444C9"/>
    <w:rsid w:val="00F46816"/>
    <w:rsid w:val="00F468DA"/>
    <w:rsid w:val="00F46AD3"/>
    <w:rsid w:val="00F46C67"/>
    <w:rsid w:val="00F46C8E"/>
    <w:rsid w:val="00F52173"/>
    <w:rsid w:val="00F524BC"/>
    <w:rsid w:val="00F52617"/>
    <w:rsid w:val="00F534BF"/>
    <w:rsid w:val="00F551C2"/>
    <w:rsid w:val="00F5594A"/>
    <w:rsid w:val="00F559FC"/>
    <w:rsid w:val="00F56CC2"/>
    <w:rsid w:val="00F56CFA"/>
    <w:rsid w:val="00F56E73"/>
    <w:rsid w:val="00F57D3F"/>
    <w:rsid w:val="00F6139E"/>
    <w:rsid w:val="00F62A1B"/>
    <w:rsid w:val="00F62A39"/>
    <w:rsid w:val="00F63184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76E28"/>
    <w:rsid w:val="00F8077A"/>
    <w:rsid w:val="00F81CF0"/>
    <w:rsid w:val="00F82717"/>
    <w:rsid w:val="00F828C5"/>
    <w:rsid w:val="00F83866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A79C5"/>
    <w:rsid w:val="00FB0A91"/>
    <w:rsid w:val="00FB0FA3"/>
    <w:rsid w:val="00FB1200"/>
    <w:rsid w:val="00FB1A54"/>
    <w:rsid w:val="00FB2238"/>
    <w:rsid w:val="00FB2852"/>
    <w:rsid w:val="00FB2CED"/>
    <w:rsid w:val="00FB46E0"/>
    <w:rsid w:val="00FB57EC"/>
    <w:rsid w:val="00FB5D84"/>
    <w:rsid w:val="00FB7D26"/>
    <w:rsid w:val="00FB7D37"/>
    <w:rsid w:val="00FC013B"/>
    <w:rsid w:val="00FC046B"/>
    <w:rsid w:val="00FC14D4"/>
    <w:rsid w:val="00FC223B"/>
    <w:rsid w:val="00FC3593"/>
    <w:rsid w:val="00FC3A81"/>
    <w:rsid w:val="00FC3B8E"/>
    <w:rsid w:val="00FC4502"/>
    <w:rsid w:val="00FC4DE1"/>
    <w:rsid w:val="00FC5325"/>
    <w:rsid w:val="00FC63D6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4C21"/>
    <w:rsid w:val="00FD7EAA"/>
    <w:rsid w:val="00FE009E"/>
    <w:rsid w:val="00FE0523"/>
    <w:rsid w:val="00FE085F"/>
    <w:rsid w:val="00FE10FF"/>
    <w:rsid w:val="00FE1731"/>
    <w:rsid w:val="00FE4C34"/>
    <w:rsid w:val="00FE522A"/>
    <w:rsid w:val="00FE5831"/>
    <w:rsid w:val="00FE5C74"/>
    <w:rsid w:val="00FE5DFC"/>
    <w:rsid w:val="00FE5F54"/>
    <w:rsid w:val="00FE64C9"/>
    <w:rsid w:val="00FE726F"/>
    <w:rsid w:val="00FE788D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xp.com/docs/en/nxp/data-sheets/PN532_C1.pdf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0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Atoplee-Electric-Assembly-Solenoid-27X29X18mm/dp/B0125VGLT0" TargetMode="External"/><Relationship Id="rId25" Type="http://schemas.openxmlformats.org/officeDocument/2006/relationships/hyperlink" Target="https://tortoisegit.or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com/documentation/computers/%20raspberry-pi.html" TargetMode="External"/><Relationship Id="rId20" Type="http://schemas.openxmlformats.org/officeDocument/2006/relationships/hyperlink" Target="https://dev.mysql.com/doc/connector-cpp/8.0/en/%20connector-cpp-installation-source.html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c4JleDja/dr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" TargetMode="External"/><Relationship Id="rId23" Type="http://schemas.openxmlformats.org/officeDocument/2006/relationships/hyperlink" Target="https://www.linux.org/" TargetMode="External"/><Relationship Id="rId28" Type="http://schemas.openxmlformats.org/officeDocument/2006/relationships/hyperlink" Target="https://easyeda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si.bg/sites/default/files/%20files/pressreleases/Population2020_IVGTQG5.pdf" TargetMode="External"/><Relationship Id="rId27" Type="http://schemas.openxmlformats.org/officeDocument/2006/relationships/hyperlink" Target="https://github.com/callmeFilip/Access_Control_System.git" TargetMode="External"/><Relationship Id="rId30" Type="http://schemas.openxmlformats.org/officeDocument/2006/relationships/hyperlink" Target="https://code.visualstudio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35</Pages>
  <Words>9356</Words>
  <Characters>53333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6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737</cp:revision>
  <dcterms:created xsi:type="dcterms:W3CDTF">2022-03-02T09:26:00Z</dcterms:created>
  <dcterms:modified xsi:type="dcterms:W3CDTF">2022-04-27T18:10:00Z</dcterms:modified>
</cp:coreProperties>
</file>